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8CA5C" w14:textId="77777777" w:rsidR="004D52D9" w:rsidRDefault="00D61D2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21C7F5D4" w14:textId="77777777" w:rsidR="004D52D9" w:rsidRDefault="004D52D9">
      <w:pPr>
        <w:spacing w:line="370" w:lineRule="exact"/>
        <w:rPr>
          <w:sz w:val="24"/>
          <w:szCs w:val="24"/>
        </w:rPr>
      </w:pPr>
    </w:p>
    <w:p w14:paraId="0F2E87A8" w14:textId="77777777" w:rsidR="004D52D9" w:rsidRPr="00D61D2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AB676E">
        <w:rPr>
          <w:rFonts w:eastAsia="Times New Roman"/>
          <w:b/>
          <w:bCs/>
          <w:sz w:val="20"/>
          <w:szCs w:val="20"/>
        </w:rPr>
        <w:t>19</w:t>
      </w:r>
    </w:p>
    <w:p w14:paraId="0716F002" w14:textId="77777777" w:rsidR="004D52D9" w:rsidRDefault="004D52D9">
      <w:pPr>
        <w:spacing w:line="309" w:lineRule="exact"/>
        <w:rPr>
          <w:sz w:val="24"/>
          <w:szCs w:val="24"/>
        </w:rPr>
      </w:pPr>
    </w:p>
    <w:p w14:paraId="16022424" w14:textId="77777777"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14:paraId="6B314162" w14:textId="77777777"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8250"/>
      </w:tblGrid>
      <w:tr w:rsidR="004D52D9" w14:paraId="4EDB22BE" w14:textId="77777777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A6314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BE5BF9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 w14:paraId="0E226D0E" w14:textId="77777777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D0B13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2B2475" w14:textId="77777777" w:rsidR="004D52D9" w:rsidRDefault="00AB676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 w14:paraId="1ADF722E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BE6FA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CF2586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14:paraId="092C02CA" w14:textId="77777777" w:rsidR="004D52D9" w:rsidRDefault="004D52D9">
      <w:pPr>
        <w:spacing w:line="226" w:lineRule="exact"/>
        <w:rPr>
          <w:sz w:val="24"/>
          <w:szCs w:val="24"/>
        </w:rPr>
      </w:pPr>
    </w:p>
    <w:p w14:paraId="7873BC12" w14:textId="77777777"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14:paraId="0B0303B1" w14:textId="77777777"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FEB0A12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DB1483D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52D02B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ACDBC9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1C8906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6576A19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E15E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517EAA0" w14:textId="77777777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EE359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8A04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8DB49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0FF0A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64D6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D7C819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428A3" w14:textId="77777777" w:rsidR="004D52D9" w:rsidRDefault="00B12E48" w:rsidP="00D61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14:paraId="27A4817E" w14:textId="77777777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90EE2B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DACA2" w14:textId="77777777" w:rsidR="004D52D9" w:rsidRDefault="004D52D9">
            <w:pPr>
              <w:snapToGrid w:val="0"/>
            </w:pPr>
          </w:p>
        </w:tc>
      </w:tr>
      <w:tr w:rsidR="004D52D9" w14:paraId="7D8701EA" w14:textId="77777777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0892EB" w14:textId="77777777"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F9282B" w14:textId="77777777" w:rsidR="004D52D9" w:rsidRDefault="004D52D9">
            <w:pPr>
              <w:snapToGrid w:val="0"/>
            </w:pPr>
          </w:p>
        </w:tc>
      </w:tr>
      <w:tr w:rsidR="004D52D9" w14:paraId="68502A2F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1576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6406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14:paraId="5C6114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57BEE8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4392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14:paraId="436408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6FB2BF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849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14:paraId="36D36ED8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 w14:paraId="0C52971F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66F457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5C97BE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DA39FF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3DA0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14:paraId="4C5278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12DD75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313FC" w14:textId="77777777" w:rsidR="004D52D9" w:rsidRDefault="00AB67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0.2005</w:t>
            </w:r>
          </w:p>
        </w:tc>
      </w:tr>
      <w:tr w:rsidR="004D52D9" w14:paraId="1BC6F825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77C3B4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3FBFE4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5567C3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E88A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14:paraId="31208F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49250C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5E754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14:paraId="4DEFD285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2A6FD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6127B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2B07F9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3DDD9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14:paraId="70F5F7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4E848" w14:textId="77777777" w:rsidR="004D52D9" w:rsidRDefault="00AB67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6.2006</w:t>
            </w:r>
          </w:p>
        </w:tc>
      </w:tr>
      <w:tr w:rsidR="004D52D9" w14:paraId="0FEC0FA3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46C134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12C784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20E8AA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E989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9D7E4" w14:textId="77777777" w:rsidR="004D52D9" w:rsidRDefault="00AB67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 w14:paraId="59B108DB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E20907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253248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AD669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46CD4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E362B" w14:textId="77777777"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6F5B44FF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D8F5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6148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14:paraId="272F3F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B1E1A4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2A41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14:paraId="710E35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6C4DE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 w14:paraId="2962E99C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72EE5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14:paraId="232F25D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CBDB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A8571C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2B3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14:paraId="385F39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297464" w14:textId="77777777" w:rsidR="004D52D9" w:rsidRPr="002A3313" w:rsidRDefault="004D52D9" w:rsidP="00AE6D9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AB676E">
              <w:rPr>
                <w:rFonts w:eastAsia="Times New Roman"/>
                <w:sz w:val="20"/>
                <w:szCs w:val="20"/>
              </w:rPr>
              <w:t>19</w:t>
            </w:r>
          </w:p>
        </w:tc>
      </w:tr>
      <w:tr w:rsidR="004D52D9" w14:paraId="1D2D8450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A8D1E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884DC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1D79A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CFEC41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A7607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609D69F7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39AFE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1F002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57EC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ECA0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14:paraId="68E3DD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14:paraId="08AAFA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14:paraId="2269FF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14:paraId="578C74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14:paraId="426BA0CB" w14:textId="77777777"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045E2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14:paraId="1A04C3AB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F71A7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BF637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574EA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7049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14:paraId="3AB284AE" w14:textId="77777777"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98CD3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14:paraId="3599E8D5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D33C2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B6A2F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97BE6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70E809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8280F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6F2A07A7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86054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853CB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776D6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AE0846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80542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359838E3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74929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29A87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30BAB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78D8E0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4D8A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5EF2A2C3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CB3B7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B5771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A6509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6DD91D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2F12D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2D5330EF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5AF8D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084BE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55D9C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908BD9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51D48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7E2FA84C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91E4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5AB73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3D94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225A66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F2AEF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05587901" w14:textId="77777777" w:rsidR="004D52D9" w:rsidRDefault="004D52D9">
      <w:pPr>
        <w:pStyle w:val="a4"/>
      </w:pPr>
    </w:p>
    <w:p w14:paraId="2E26C58D" w14:textId="77777777" w:rsidR="004D52D9" w:rsidRDefault="004D52D9">
      <w:pPr>
        <w:pStyle w:val="a4"/>
      </w:pPr>
    </w:p>
    <w:p w14:paraId="20756FD1" w14:textId="77777777"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2917"/>
        <w:gridCol w:w="961"/>
        <w:gridCol w:w="2864"/>
        <w:gridCol w:w="3595"/>
      </w:tblGrid>
      <w:tr w:rsidR="004D52D9" w14:paraId="57B7F2B5" w14:textId="77777777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4F643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C564A9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14:paraId="23B35B79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C8EDA6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51D81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BBB95" w14:textId="77777777"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32721D32" w14:textId="77777777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6E6F0B5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4AD1943" w14:textId="77777777"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FAEDA16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F1410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14:paraId="6F597F5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80559" w14:textId="77777777"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12A27318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D6D649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E7A787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2CD4B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5A9BC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6D97E" w14:textId="77777777" w:rsidR="004D52D9" w:rsidRDefault="003A0952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 w14:paraId="66204AEC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261BA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000839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4846DA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D2F25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A8931B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 w14:paraId="753AC14E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E730F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DC5B9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A73654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DC1279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DA39E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49DF903D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16D68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30E95D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7552FA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FD118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14:paraId="6E95E6D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C5C9E8" w14:textId="77777777"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14:paraId="0FB0E768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AD4E8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AA46C5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69B01C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95F30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14:paraId="7698E04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0FF59" w14:textId="77777777"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14:paraId="51F6E507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A2DB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A984E6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5C5234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CA8F6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EC1538" w14:textId="77777777" w:rsidR="004D52D9" w:rsidRPr="009A3468" w:rsidRDefault="00AB676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14:paraId="0692438A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BD15A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4BF3F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59BF55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0E0C0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F3A09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471AC4BC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35B79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CFCC28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D7E0E4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DB53D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B02E5" w14:textId="77777777" w:rsidR="004D52D9" w:rsidRPr="00110735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 w14:paraId="0FA4A9E4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A4D5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751848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3165A9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15E69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D66FC" w14:textId="77777777" w:rsidR="004D52D9" w:rsidRPr="00110735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 w14:paraId="10E2B0F5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16493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3EECA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ECA87A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083C2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14:paraId="3EF8199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B11B2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2358BE9B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AB71E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3EA9E0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14:paraId="5607DE39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E52779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27FC9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12DA98" w14:textId="77777777" w:rsidR="004D52D9" w:rsidRPr="00B12E48" w:rsidRDefault="00B12E48">
            <w:pPr>
              <w:ind w:left="100"/>
              <w:jc w:val="center"/>
              <w:rPr>
                <w:lang w:val="en-US"/>
              </w:rPr>
            </w:pPr>
            <w:r w:rsidRPr="00B12E48">
              <w:rPr>
                <w:rFonts w:eastAsia="Times New Roman"/>
                <w:sz w:val="20"/>
                <w:szCs w:val="20"/>
              </w:rPr>
              <w:t>1957,5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14:paraId="3F6883F1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94FB6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E6A80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14:paraId="10C88B8B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9DFB34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BB046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14:paraId="24A5EA9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69681" w14:textId="77777777" w:rsidR="004D52D9" w:rsidRDefault="00AB676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25.00</w:t>
            </w:r>
          </w:p>
        </w:tc>
      </w:tr>
      <w:tr w:rsidR="004D52D9" w14:paraId="31C2EF9C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9A8D6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3005AE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14:paraId="2056CCD0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FC10EB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1DA8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14:paraId="06C9D1C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26E02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368709A0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6F05F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43D953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14:paraId="59F518C5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14:paraId="2AC432AE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D91361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C945B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14:paraId="3984FA7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14:paraId="3D887CE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D223B" w14:textId="77777777" w:rsidR="004D52D9" w:rsidRPr="00B12E48" w:rsidRDefault="00B12E4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58</w:t>
            </w:r>
          </w:p>
        </w:tc>
      </w:tr>
      <w:tr w:rsidR="004D52D9" w14:paraId="11F62314" w14:textId="77777777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8910F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BFB3E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14:paraId="31C23F95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14:paraId="040E0A9A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B976C3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0DCEE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14:paraId="6BC6AF3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14:paraId="403C6EC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393B3" w14:textId="77777777" w:rsidR="004D52D9" w:rsidRPr="0007177A" w:rsidRDefault="00AB676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748F9CF0" w14:textId="77777777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AC831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2D03FC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14:paraId="54FEA819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14:paraId="4883A0D9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14:paraId="7CBE6F88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C9B848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AF700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14:paraId="7668CBF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14:paraId="2D66FC9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14:paraId="62F4BF3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867B6" w14:textId="77777777" w:rsidR="004D52D9" w:rsidRDefault="00AB676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20FDD04C" w14:textId="77777777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48BA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EDCE26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14:paraId="5D0A4ACA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E4100E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48DFC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14:paraId="0CBD7DF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6D1DC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6ECD8000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CB24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BF1566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14:paraId="1AA49CDC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225D3F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6002A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14:paraId="135235B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E40CD7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 w14:paraId="02DFEDA3" w14:textId="77777777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B46F6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23399C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14:paraId="0F65D211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389916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5C2B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B2179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1446B68" w14:textId="77777777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AC2F0D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95DF56" w14:textId="77777777"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A5E061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9D9F8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F253E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2733ECA0" w14:textId="77777777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92AE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4EF021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14:paraId="055ED52B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4886C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925AB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14:paraId="7FB01E1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01860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99AC5BA" w14:textId="77777777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09701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1F1F5E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14:paraId="140325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B9DD3F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69AC8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C8D70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14:paraId="4D114802" w14:textId="77777777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A0215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14:paraId="572C36B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3AD2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A00889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447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CBB7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2B0444E7" w14:textId="77777777" w:rsidR="004D52D9" w:rsidRDefault="004D52D9">
      <w:pPr>
        <w:spacing w:line="200" w:lineRule="exact"/>
        <w:rPr>
          <w:sz w:val="20"/>
          <w:szCs w:val="20"/>
        </w:rPr>
      </w:pPr>
    </w:p>
    <w:p w14:paraId="5DD41307" w14:textId="77777777" w:rsidR="004D52D9" w:rsidRDefault="004D52D9">
      <w:pPr>
        <w:spacing w:line="200" w:lineRule="exact"/>
        <w:rPr>
          <w:sz w:val="20"/>
          <w:szCs w:val="20"/>
        </w:rPr>
      </w:pPr>
    </w:p>
    <w:p w14:paraId="2BEAEDD4" w14:textId="77777777" w:rsidR="004D52D9" w:rsidRDefault="004D52D9">
      <w:pPr>
        <w:spacing w:line="200" w:lineRule="exact"/>
        <w:rPr>
          <w:sz w:val="20"/>
          <w:szCs w:val="20"/>
        </w:rPr>
      </w:pPr>
    </w:p>
    <w:p w14:paraId="6EB2A246" w14:textId="77777777" w:rsidR="004D52D9" w:rsidRDefault="004D52D9">
      <w:pPr>
        <w:spacing w:line="200" w:lineRule="exact"/>
        <w:rPr>
          <w:sz w:val="20"/>
          <w:szCs w:val="20"/>
        </w:rPr>
      </w:pPr>
    </w:p>
    <w:p w14:paraId="5608437A" w14:textId="77777777" w:rsidR="004D52D9" w:rsidRDefault="004D52D9">
      <w:pPr>
        <w:spacing w:line="200" w:lineRule="exact"/>
        <w:rPr>
          <w:sz w:val="20"/>
          <w:szCs w:val="20"/>
        </w:rPr>
      </w:pPr>
    </w:p>
    <w:p w14:paraId="16117677" w14:textId="77777777" w:rsidR="004D52D9" w:rsidRDefault="004D52D9">
      <w:pPr>
        <w:spacing w:line="200" w:lineRule="exact"/>
        <w:rPr>
          <w:sz w:val="20"/>
          <w:szCs w:val="20"/>
        </w:rPr>
      </w:pPr>
    </w:p>
    <w:p w14:paraId="36FA7039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931"/>
        <w:gridCol w:w="963"/>
        <w:gridCol w:w="2887"/>
        <w:gridCol w:w="3560"/>
        <w:gridCol w:w="20"/>
      </w:tblGrid>
      <w:tr w:rsidR="004D52D9" w14:paraId="555B27B0" w14:textId="77777777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00F00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3C5A1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96EE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FD35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7AA7C1AC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0E738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733E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3114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EF63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C661ED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14:paraId="2A4D10E8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BDD80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143C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6F9A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99B8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401406" w14:textId="77777777"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14:paraId="6D8CDA34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8E6F5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516A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7D84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4F9D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5824E9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2FA4B3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14:paraId="4F9BFBB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E1595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14:paraId="0D206A8F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14:paraId="02992152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FC2D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2C63074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1AFFB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D0EF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690B52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828E81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1D5E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9BE323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A0050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EEC1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28BE7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3DD4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0B1D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48266B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C156A" w14:textId="77777777"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 w14:paraId="6B2F4BBA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83B80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14:paraId="3436F48B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79218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08CA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47DE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2AD0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F784E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14:paraId="146AB3CC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058C8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14:paraId="29338FD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8042F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96F8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D07AA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DD0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77FED" w14:textId="77777777"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 w14:paraId="7474BE2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224F2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249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0C98A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488D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895BA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14:paraId="26789D9D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01093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14:paraId="06EA1EC8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434B1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A41D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010C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5369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0383F5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14:paraId="75F840B2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B8ACA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14:paraId="5F79D90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D6DA4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80F2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E2B8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C003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4BA3F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14:paraId="4603389A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88C39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C3E84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B2814C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171F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1F6BB" w14:textId="77777777" w:rsidR="003A0952" w:rsidRPr="003A0952" w:rsidRDefault="00AB676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14:paraId="6EBAB0E0" w14:textId="77777777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F4F87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14:paraId="782D690B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0827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3A5AF5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C064A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E18F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CCCE5" w14:textId="77777777" w:rsidR="004D52D9" w:rsidRDefault="00AB676E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56.50</w:t>
            </w:r>
          </w:p>
        </w:tc>
      </w:tr>
      <w:tr w:rsidR="004D52D9" w14:paraId="56ACE476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3D4F1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14:paraId="513FDD47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C5649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B03B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032B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06A1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6163C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14:paraId="6496E4EB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18D2B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57D1B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14B4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5C1D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1195D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0BD8E6F0" w14:textId="77777777" w:rsidR="004D52D9" w:rsidRDefault="004D52D9">
      <w:pPr>
        <w:spacing w:line="226" w:lineRule="exact"/>
        <w:rPr>
          <w:sz w:val="20"/>
          <w:szCs w:val="20"/>
        </w:rPr>
      </w:pPr>
    </w:p>
    <w:p w14:paraId="1B203751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14:paraId="3DF6E5C2" w14:textId="77777777" w:rsidR="004D52D9" w:rsidRDefault="004D52D9">
      <w:pPr>
        <w:spacing w:line="305" w:lineRule="exact"/>
        <w:rPr>
          <w:sz w:val="20"/>
          <w:szCs w:val="20"/>
        </w:rPr>
      </w:pPr>
    </w:p>
    <w:p w14:paraId="43D91A52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14:paraId="7AD38344" w14:textId="77777777" w:rsidR="004D52D9" w:rsidRDefault="004D52D9">
      <w:pPr>
        <w:spacing w:line="295" w:lineRule="exact"/>
        <w:rPr>
          <w:sz w:val="20"/>
          <w:szCs w:val="20"/>
        </w:rPr>
      </w:pPr>
    </w:p>
    <w:p w14:paraId="1F5FD2D9" w14:textId="77777777" w:rsidR="004D52D9" w:rsidRPr="00D61D27" w:rsidRDefault="004D52D9" w:rsidP="00DC496E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14:paraId="3A288E26" w14:textId="77777777" w:rsidR="00DC496E" w:rsidRPr="00D61D27" w:rsidRDefault="00DC496E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1744342B" w14:textId="77777777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20DF0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3B3D8AA0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FBFF2E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79667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45DE7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818A5D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5F8BD" w14:textId="77777777"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1A854C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92105E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8AA93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A45E6" w14:textId="77777777" w:rsidR="004D52D9" w:rsidRPr="00B12E48" w:rsidRDefault="00B12E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4D52D9" w14:paraId="023B6834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C865E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A171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540ABF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2D08D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A116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552815A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9520E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6DC1A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AAD0A0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12635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ACD6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 w14:paraId="3C521F4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D4A5E0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EC714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C23750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D0CA5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EF09A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 w14:paraId="7B22051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8728A2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2EA50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7D8650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96683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8752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4CE2C7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2B4E73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6D8A0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556990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BFA18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4F815" w14:textId="77777777" w:rsidR="004D52D9" w:rsidRDefault="00CC0D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7.01.2014</w:t>
            </w:r>
          </w:p>
        </w:tc>
      </w:tr>
      <w:tr w:rsidR="004D52D9" w14:paraId="0748C7A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8C0422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87435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14:paraId="022F939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3E9F2F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DD44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14:paraId="1F75582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27D2B" w14:textId="77777777" w:rsidR="004D52D9" w:rsidRPr="00B12E48" w:rsidRDefault="003A0952" w:rsidP="00B12E4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12.201</w:t>
            </w:r>
            <w:r w:rsidR="00B12E48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14:paraId="0E1FC383" w14:textId="77777777" w:rsidR="004D52D9" w:rsidRDefault="004D52D9">
      <w:pPr>
        <w:spacing w:line="200" w:lineRule="exact"/>
        <w:rPr>
          <w:sz w:val="20"/>
          <w:szCs w:val="20"/>
        </w:rPr>
      </w:pPr>
    </w:p>
    <w:p w14:paraId="739C1F66" w14:textId="77777777" w:rsidR="004D52D9" w:rsidRDefault="004D52D9">
      <w:pPr>
        <w:spacing w:line="200" w:lineRule="exact"/>
        <w:rPr>
          <w:sz w:val="20"/>
          <w:szCs w:val="20"/>
          <w:lang w:val="en-US"/>
        </w:rPr>
      </w:pPr>
    </w:p>
    <w:p w14:paraId="476D8FB4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512ECBC6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0B4C4D8A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09475C1C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11A561C3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10A4232D" w14:textId="77777777"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70"/>
        <w:gridCol w:w="2909"/>
        <w:gridCol w:w="3541"/>
        <w:gridCol w:w="20"/>
      </w:tblGrid>
      <w:tr w:rsidR="004D52D9" w14:paraId="43DC547E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E624B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1ADF7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FAA1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14A49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A42A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46A14A9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A22C5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C7CF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A21A5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D87D6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09CF0" w14:textId="77777777"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14:paraId="31260C43" w14:textId="77777777" w:rsidTr="00766388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34B7BE41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0A98F6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9AC493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73FF83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E22B3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14:paraId="754CFEEA" w14:textId="77777777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BB13B03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319F4E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B95C88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1FCE83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4229DE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14:paraId="51CDFD66" w14:textId="77777777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4BF9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F5B57C4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42B88B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AE8B22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C5AA3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14:paraId="72454392" w14:textId="77777777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1841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4D26C87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9A34A3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21088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0F78B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14:paraId="14D26652" w14:textId="77777777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663E1B18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246A6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7D53D4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05B9DF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B848ED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14:paraId="0F400F28" w14:textId="77777777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6AC106F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FF5873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F123B8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43212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1A97D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14:paraId="4B49A368" w14:textId="77777777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36D7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F4EB09F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DA876B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A14E5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08D4D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14:paraId="5CA14618" w14:textId="77777777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E9DDA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2CAA291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CB5D81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CF0CFA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1E168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14:paraId="69779B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0AF577" w14:textId="77777777"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 w14:paraId="0FB3BB25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96D7A6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31DBBEF7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39E465" w14:textId="77777777"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FBC84B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73F914E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B62FAF" w14:textId="77777777"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017F5" w14:textId="77777777"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 w14:paraId="2E96548A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F2333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 w14:paraId="493CBD5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35F318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BBCC11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14:paraId="479074AD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D8FC26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4DF57B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14:paraId="2FCF2196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85048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759C9F87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395F25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03D76C" w14:textId="77777777"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C20EE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380401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E8763" w14:textId="77777777"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 w14:paraId="7D60BE90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0F196" w14:textId="77777777"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 w14:paraId="662C809D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7B8790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C4C7F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DF6BEB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BF0AA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C5884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756E30FF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EFDDF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 w14:paraId="25C1651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A9070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63DE71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14:paraId="42599960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5DC953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139A3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14:paraId="410CFCCE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B4C78" w14:textId="77777777" w:rsidR="002A3313" w:rsidRDefault="002A3313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2A3313" w14:paraId="04E45012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F3657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 w14:paraId="6676D05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E07950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9AC36F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14:paraId="7F485D33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2C729A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354833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14:paraId="111FA698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6D570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35BD798C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3DC0B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 w14:paraId="6DC05DD5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CCAE6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30A7A1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9BAFAC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AF0757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974BE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0BF0803E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DCB928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B7E1EA" w14:textId="77777777"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629231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F46E2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9F00DA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 w14:paraId="25012CF1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48438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 w14:paraId="7D0267CD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25CFCD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A1B26D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470054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E44C64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362CF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3D54D4E0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5240C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14:paraId="0D092E6B" w14:textId="77777777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775A28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CAA6FE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753EDC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F93692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AF3ECD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14:paraId="0FC5792D" w14:textId="77777777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680BC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 w14:paraId="1A4876B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C674C3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7A2645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1AFF34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BD5B70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9A0BF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 w14:paraId="716DFDD1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DF35C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 w14:paraId="297D2F7A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AF1C42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DBE805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60CBB5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738198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F8FD2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14:paraId="42931A09" w14:textId="77777777" w:rsidR="004D52D9" w:rsidRDefault="004D52D9">
      <w:pPr>
        <w:spacing w:line="20" w:lineRule="exact"/>
        <w:rPr>
          <w:sz w:val="20"/>
          <w:szCs w:val="20"/>
        </w:rPr>
      </w:pPr>
    </w:p>
    <w:p w14:paraId="205AA662" w14:textId="77777777" w:rsidR="004D52D9" w:rsidRDefault="004D52D9">
      <w:pPr>
        <w:spacing w:line="21" w:lineRule="exact"/>
        <w:rPr>
          <w:sz w:val="20"/>
          <w:szCs w:val="20"/>
        </w:rPr>
      </w:pPr>
    </w:p>
    <w:p w14:paraId="50ADD2A5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3776E400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6715A898" w14:textId="77777777" w:rsidR="00655D0F" w:rsidRDefault="00655D0F">
      <w:pPr>
        <w:ind w:left="100"/>
        <w:rPr>
          <w:rFonts w:eastAsia="Times New Roman"/>
          <w:sz w:val="20"/>
          <w:szCs w:val="20"/>
        </w:rPr>
      </w:pPr>
    </w:p>
    <w:p w14:paraId="44F1ABD5" w14:textId="77777777"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14:paraId="0659D157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3EC0AA9B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005DD866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2B437D99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5736276E" w14:textId="77777777"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53938ED0" w14:textId="77777777"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14:paraId="5EDA91F6" w14:textId="77777777" w:rsidR="004D52D9" w:rsidRDefault="004D52D9">
      <w:pPr>
        <w:spacing w:line="20" w:lineRule="exact"/>
        <w:rPr>
          <w:sz w:val="20"/>
          <w:szCs w:val="20"/>
        </w:rPr>
      </w:pPr>
    </w:p>
    <w:p w14:paraId="021E6064" w14:textId="77777777"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2B453787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647D8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3043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14:paraId="0A89B5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5FFD01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2D4E48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20C7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14:paraId="7D9D93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2141F6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46DCC" w14:textId="77777777"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 w14:paraId="641FE3A0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6FF8CF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A8CA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14:paraId="217178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193B9CA4" w14:textId="77777777"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F4F66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9E8B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14:paraId="7B6B55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5FCD03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F3ACE" w14:textId="77777777"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366C5574" w14:textId="77777777" w:rsidR="004D52D9" w:rsidRDefault="004D52D9">
      <w:pPr>
        <w:spacing w:line="226" w:lineRule="exact"/>
        <w:rPr>
          <w:sz w:val="20"/>
          <w:szCs w:val="20"/>
        </w:rPr>
      </w:pPr>
    </w:p>
    <w:p w14:paraId="7517254B" w14:textId="77777777"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14:paraId="13FEAC81" w14:textId="77777777"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14:paraId="2C2C86E3" w14:textId="77777777"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14:paraId="4F9B7955" w14:textId="77777777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3F8AE1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BFC076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477032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7F56B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7F001C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3FDC6" w14:textId="77777777"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B12E48" w14:paraId="20015831" w14:textId="77777777" w:rsidTr="00766388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8A9B02" w14:textId="77777777"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694922" w14:textId="77777777" w:rsidR="00B12E48" w:rsidRPr="00D00F30" w:rsidRDefault="00B12E48">
            <w:pPr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277A0A" w14:textId="77777777"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819F90" w14:textId="77777777"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924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D30731" w14:textId="77777777"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C7BF44" w14:textId="77777777" w:rsidR="00B12E48" w:rsidRDefault="00B12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861,31</w:t>
            </w:r>
          </w:p>
        </w:tc>
      </w:tr>
      <w:tr w:rsidR="00B12E48" w14:paraId="62EB6B98" w14:textId="77777777" w:rsidTr="00766388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A10406" w14:textId="77777777"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244B2C" w14:textId="77777777" w:rsidR="00B12E48" w:rsidRPr="00D00F30" w:rsidRDefault="00B12E48">
            <w:pPr>
              <w:rPr>
                <w:color w:val="000000"/>
                <w:sz w:val="20"/>
                <w:szCs w:val="20"/>
              </w:rPr>
            </w:pPr>
            <w:r w:rsidRPr="00D00F30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4AD87" w14:textId="77777777" w:rsidR="00B12E48" w:rsidRPr="00D00F30" w:rsidRDefault="00B12E48">
            <w:pPr>
              <w:jc w:val="center"/>
              <w:rPr>
                <w:color w:val="000000"/>
                <w:sz w:val="20"/>
                <w:szCs w:val="20"/>
              </w:rPr>
            </w:pPr>
            <w:r w:rsidRPr="00D00F30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61E603" w14:textId="77777777"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924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C1F65B" w14:textId="77777777"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14BEE1" w14:textId="77777777" w:rsidR="00B12E48" w:rsidRDefault="00B12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418,47</w:t>
            </w:r>
          </w:p>
        </w:tc>
      </w:tr>
      <w:tr w:rsidR="00B12E48" w14:paraId="195A756D" w14:textId="77777777" w:rsidTr="00766388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B8659" w14:textId="77777777"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AE0643" w14:textId="77777777" w:rsidR="00B12E48" w:rsidRPr="00D00F30" w:rsidRDefault="00B12E48">
            <w:pPr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32EA9E" w14:textId="77777777"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5F84AB" w14:textId="77777777"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924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7162B8" w14:textId="77777777"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E51B70" w14:textId="77777777" w:rsidR="00B12E48" w:rsidRDefault="00B12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62,60</w:t>
            </w:r>
          </w:p>
        </w:tc>
      </w:tr>
      <w:tr w:rsidR="00B12E48" w14:paraId="7913467A" w14:textId="77777777" w:rsidTr="00766388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5792FE" w14:textId="77777777"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AEDD2F" w14:textId="77777777" w:rsidR="00B12E48" w:rsidRPr="00D00F30" w:rsidRDefault="00B12E48">
            <w:pPr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6835C9" w14:textId="77777777"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E40E1A" w14:textId="77777777"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924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FDCA1E" w14:textId="77777777"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3FD676" w14:textId="77777777" w:rsidR="00B12E48" w:rsidRDefault="00B12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207,57</w:t>
            </w:r>
          </w:p>
        </w:tc>
      </w:tr>
      <w:tr w:rsidR="00B12E48" w14:paraId="5D3BBC8A" w14:textId="77777777" w:rsidTr="00766388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3BFD0" w14:textId="77777777"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627464" w14:textId="77777777" w:rsidR="00B12E48" w:rsidRPr="00D00F30" w:rsidRDefault="00B12E48">
            <w:pPr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17F478" w14:textId="77777777"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0A9F1F" w14:textId="77777777"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924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874819" w14:textId="77777777"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E5A6C6" w14:textId="77777777" w:rsidR="00B12E48" w:rsidRDefault="00B12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696,03</w:t>
            </w:r>
          </w:p>
        </w:tc>
      </w:tr>
      <w:tr w:rsidR="00B12E48" w14:paraId="00B6F168" w14:textId="77777777" w:rsidTr="00766388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BCE654" w14:textId="77777777"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DD0973" w14:textId="77777777" w:rsidR="00B12E48" w:rsidRPr="00D00F30" w:rsidRDefault="00B12E48">
            <w:pPr>
              <w:jc w:val="both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D00F30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00F30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C02797" w14:textId="77777777"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BBA925" w14:textId="77777777"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924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54A963" w14:textId="77777777"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F3169A" w14:textId="77777777" w:rsidR="00B12E48" w:rsidRDefault="00B12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804,80</w:t>
            </w:r>
          </w:p>
        </w:tc>
      </w:tr>
      <w:tr w:rsidR="00B12E48" w14:paraId="29E2F421" w14:textId="77777777" w:rsidTr="00766388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57E5FF" w14:textId="77777777"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1F187E" w14:textId="77777777" w:rsidR="00B12E48" w:rsidRPr="00D00F30" w:rsidRDefault="00B12E48">
            <w:pPr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FB693A" w14:textId="77777777"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00D3A1" w14:textId="77777777"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924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C3B9C0" w14:textId="77777777"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B9FB19" w14:textId="77777777" w:rsidR="00B12E48" w:rsidRDefault="00B12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433,98</w:t>
            </w:r>
          </w:p>
        </w:tc>
      </w:tr>
      <w:tr w:rsidR="00B12E48" w14:paraId="74F5DECC" w14:textId="77777777" w:rsidTr="00766388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2BC6E2F" w14:textId="77777777"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1DBAC89" w14:textId="77777777" w:rsidR="00B12E48" w:rsidRPr="00D00F30" w:rsidRDefault="00B12E48">
            <w:pPr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376C4BC" w14:textId="77777777"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E663D48" w14:textId="77777777" w:rsidR="00B12E48" w:rsidRPr="00D00F30" w:rsidRDefault="00B12E48">
            <w:pPr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349DCF4" w14:textId="77777777" w:rsidR="00B12E48" w:rsidRPr="00D00F30" w:rsidRDefault="00B12E48">
            <w:pPr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3AE68C4" w14:textId="77777777" w:rsidR="00B12E48" w:rsidRDefault="00B12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4 084,77</w:t>
            </w:r>
          </w:p>
        </w:tc>
      </w:tr>
    </w:tbl>
    <w:p w14:paraId="17712FC6" w14:textId="77777777" w:rsidR="004D52D9" w:rsidRDefault="004D52D9" w:rsidP="00030942">
      <w:pPr>
        <w:rPr>
          <w:rFonts w:eastAsia="Times New Roman"/>
          <w:sz w:val="20"/>
          <w:szCs w:val="20"/>
        </w:rPr>
      </w:pPr>
    </w:p>
    <w:p w14:paraId="6C42758D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4CA48C05" w14:textId="77777777"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14:paraId="5F9C87F0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1317E027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15FEE31B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6E5B395B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3CB43AE4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694406C8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71C50B35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2F4BE751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0DF5DA08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2BBA22F3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1EDB870A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66D85E67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15AA721B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46E843BC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577B598A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3226DF98" w14:textId="77777777" w:rsidR="00D00F30" w:rsidRDefault="00D00F30">
      <w:pPr>
        <w:jc w:val="center"/>
        <w:rPr>
          <w:rFonts w:eastAsia="Times New Roman"/>
          <w:sz w:val="20"/>
          <w:szCs w:val="20"/>
          <w:lang w:val="en-US"/>
        </w:rPr>
      </w:pPr>
    </w:p>
    <w:p w14:paraId="185CA99B" w14:textId="77777777" w:rsidR="00D00F30" w:rsidRDefault="00D00F30">
      <w:pPr>
        <w:jc w:val="center"/>
        <w:rPr>
          <w:rFonts w:eastAsia="Times New Roman"/>
          <w:sz w:val="20"/>
          <w:szCs w:val="20"/>
          <w:lang w:val="en-US"/>
        </w:rPr>
      </w:pPr>
    </w:p>
    <w:p w14:paraId="35E35B8D" w14:textId="77777777" w:rsidR="00D00F30" w:rsidRDefault="00D00F30">
      <w:pPr>
        <w:jc w:val="center"/>
        <w:rPr>
          <w:rFonts w:eastAsia="Times New Roman"/>
          <w:sz w:val="20"/>
          <w:szCs w:val="20"/>
          <w:lang w:val="en-US"/>
        </w:rPr>
      </w:pPr>
    </w:p>
    <w:p w14:paraId="6E3C0B8F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109456E7" w14:textId="77777777"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14:paraId="25D68967" w14:textId="77777777" w:rsidR="004D52D9" w:rsidRDefault="004D52D9">
      <w:pPr>
        <w:spacing w:line="20" w:lineRule="exact"/>
      </w:pPr>
    </w:p>
    <w:p w14:paraId="3261F1B6" w14:textId="77777777" w:rsidR="004D52D9" w:rsidRDefault="004D52D9">
      <w:pPr>
        <w:spacing w:line="20" w:lineRule="exact"/>
        <w:rPr>
          <w:sz w:val="20"/>
          <w:szCs w:val="20"/>
        </w:rPr>
      </w:pPr>
    </w:p>
    <w:p w14:paraId="72829CEB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3"/>
        <w:gridCol w:w="1157"/>
        <w:gridCol w:w="2720"/>
        <w:gridCol w:w="3575"/>
      </w:tblGrid>
      <w:tr w:rsidR="004D52D9" w14:paraId="3B103AFD" w14:textId="77777777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CAE05B" w14:textId="77777777"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0DB5A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FDF8FE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460CC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411E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7251506" w14:textId="77777777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B3D4D9" w14:textId="77777777"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F979F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C92A15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6065A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8CBF4" w14:textId="77777777" w:rsidR="004D52D9" w:rsidRPr="00B12E48" w:rsidRDefault="00B12E48" w:rsidP="008B4111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14:paraId="0F7E2B0C" w14:textId="77777777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A468A9" w14:textId="77777777"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14:paraId="7250014B" w14:textId="77777777" w:rsidR="004D52D9" w:rsidRPr="007C297A" w:rsidRDefault="004D52D9">
            <w:pPr>
              <w:rPr>
                <w:sz w:val="20"/>
                <w:szCs w:val="20"/>
              </w:rPr>
            </w:pPr>
          </w:p>
          <w:p w14:paraId="024E9BA7" w14:textId="77777777"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14:paraId="1CB5FD75" w14:textId="77777777" w:rsidR="004D52D9" w:rsidRPr="007C297A" w:rsidRDefault="004D52D9">
            <w:pPr>
              <w:rPr>
                <w:sz w:val="20"/>
                <w:szCs w:val="20"/>
              </w:rPr>
            </w:pPr>
          </w:p>
          <w:p w14:paraId="0CC9364B" w14:textId="77777777"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49BF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0E9FD" w14:textId="77777777"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D67C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3011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2BB57090" w14:textId="77777777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4634B6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6123A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6FA1891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1640CE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C0F0E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2FE5E3F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7811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1ACFA9E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3BB15828" w14:textId="77777777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AC0AE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2AD11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A3B69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A0C64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267B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3567A152" w14:textId="77777777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8FC25C" w14:textId="77777777"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20165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6F0E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54EF8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65354" w14:textId="77777777" w:rsidR="004D52D9" w:rsidRPr="007C297A" w:rsidRDefault="00B12E48" w:rsidP="00B12E4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D00F30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14:paraId="26156987" w14:textId="77777777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A49E87" w14:textId="77777777"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6295C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18F359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3C611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7964AACE" w14:textId="77777777"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Федерации о 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994C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2CC6396" w14:textId="77777777" w:rsidR="004D52D9" w:rsidRPr="00B12E48" w:rsidRDefault="00D00F30" w:rsidP="00B12E4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B12E48" w:rsidRPr="00B12E48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B12E48" w:rsidRPr="00B12E48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B12E48" w:rsidRPr="00B12E48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B12E48" w:rsidRPr="00B12E48">
              <w:rPr>
                <w:sz w:val="20"/>
                <w:szCs w:val="20"/>
              </w:rPr>
              <w:t>33</w:t>
            </w:r>
          </w:p>
        </w:tc>
      </w:tr>
      <w:tr w:rsidR="004D52D9" w14:paraId="76919EE6" w14:textId="77777777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7E3996" w14:textId="77777777"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73E54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83031C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F1AC47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6B009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2E17F" w14:textId="77777777"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14:paraId="70405D19" w14:textId="77777777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89CE9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8875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27FD362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3813415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BDD33F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5E01F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277F022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4E836C4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D201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14:paraId="1825768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14:paraId="2F19A921" w14:textId="77777777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407C4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ED3EF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9524A1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B166C" w14:textId="77777777"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14:paraId="0E87F03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0177D0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23F92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14:paraId="5B9477A2" w14:textId="77777777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7A22B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939F0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3847A3E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2F66E99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1D4E6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55B6D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0054EFE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49D5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14:paraId="0038CB4D" w14:textId="77777777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BE5B1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B9680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D7E8B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7CC6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3D3AA64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8BC9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14:paraId="143624BA" w14:textId="77777777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DBEA8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C1985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55FEDCA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2D65088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1806076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56CFC3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6D416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31D42" w14:textId="77777777" w:rsidR="004D52D9" w:rsidRPr="007C297A" w:rsidRDefault="00B12E4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B12E48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B12E48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14:paraId="24B0A60F" w14:textId="77777777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2BAC7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833FB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30599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E92D2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5176E9F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B9C86" w14:textId="77777777" w:rsidR="004D52D9" w:rsidRPr="007C297A" w:rsidRDefault="00D00F3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B12E48" w:rsidRPr="00B12E48">
              <w:rPr>
                <w:sz w:val="20"/>
                <w:szCs w:val="20"/>
              </w:rPr>
              <w:t>58</w:t>
            </w:r>
            <w:r w:rsidR="00B12E48" w:rsidRPr="007C297A">
              <w:rPr>
                <w:sz w:val="20"/>
                <w:szCs w:val="20"/>
              </w:rPr>
              <w:t>/</w:t>
            </w:r>
            <w:r w:rsidR="00B12E48" w:rsidRPr="00B12E48">
              <w:rPr>
                <w:sz w:val="20"/>
                <w:szCs w:val="20"/>
              </w:rPr>
              <w:t>33</w:t>
            </w:r>
          </w:p>
        </w:tc>
      </w:tr>
      <w:tr w:rsidR="004D52D9" w14:paraId="1309EB7A" w14:textId="77777777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DF5E13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28C37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DF676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F871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14:paraId="5F3EEDB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2C70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7D40EA72" w14:textId="77777777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9B66E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C8C0D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9A7555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4226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9CD2D" w14:textId="77777777" w:rsidR="004D52D9" w:rsidRPr="00B12E48" w:rsidRDefault="004D52D9" w:rsidP="00B12E4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B12E48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2A53F440" w14:textId="77777777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6F12F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37A22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F54F89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59D11F0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9F5004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CD7D7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E52700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FBE4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14:paraId="42ECAB37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CE0D2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B32B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363E8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9678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69A5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2B0962F0" w14:textId="77777777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71371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5C6771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94951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7E9E9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96CB7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34C81E40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255393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405B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E5B489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EFCBB4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A92DFF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5640A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8FAA57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12AB0CD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9686E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28E41223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3D525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8DC72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ED9E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9A0A25" w14:textId="77777777"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4134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43D5D1D3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989AE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BC07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2D38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963B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2572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55C2B4DA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DF6C0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3F793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78193F5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7BA0C892" w14:textId="77777777"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623B778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1E667FC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41563A" w14:textId="77777777"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95D3D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D116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14:paraId="6FEFCDE5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A0EDC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CDE7C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2390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38D8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79AA2E5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1A55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14:paraId="5F6CD8C5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BAB03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0823A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C6B1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B4949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532D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14:paraId="6DC4D5E8" w14:textId="77777777" w:rsidR="004D52D9" w:rsidRDefault="004D52D9">
      <w:pPr>
        <w:spacing w:line="35" w:lineRule="exact"/>
        <w:rPr>
          <w:sz w:val="20"/>
          <w:szCs w:val="20"/>
        </w:rPr>
      </w:pPr>
    </w:p>
    <w:p w14:paraId="334F050A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75"/>
        <w:gridCol w:w="1163"/>
        <w:gridCol w:w="2725"/>
        <w:gridCol w:w="3578"/>
      </w:tblGrid>
      <w:tr w:rsidR="004D52D9" w14:paraId="1E00FE96" w14:textId="7777777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812FDD" w14:textId="77777777"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62C5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AF0328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18E66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AF0B3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097A913B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338820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F9FFF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57DDF72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608622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06D22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2BB9935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7252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6F396F95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170201FC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223FB4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F2A9D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6B7C71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91F03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BA314C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14:paraId="511F6BC3" w14:textId="7777777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12DE10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DDEA8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AE0EE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140AE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28D32" w14:textId="77777777" w:rsidR="004D52D9" w:rsidRPr="007C297A" w:rsidRDefault="00D00F30" w:rsidP="00B12E4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B12E48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 w14:paraId="54758C2A" w14:textId="7777777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760550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B6A70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1319C2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273FF5B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5BC1F86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3B640EA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0892876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60CAAF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4CA71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7BB2FF9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1D03FC5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3CF4E10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1969F60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111049A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56C39" w14:textId="77777777" w:rsidR="004D52D9" w:rsidRPr="007C297A" w:rsidRDefault="00D00F30" w:rsidP="00B12E4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B12E48" w:rsidRPr="00B12E48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B12E48" w:rsidRPr="00B12E48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B12E48" w:rsidRPr="00B12E48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245B97BA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8F0FB5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5A748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435872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8FE0A0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A9501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30714BE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0579D1CF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2B377" w14:textId="77777777" w:rsidR="004D52D9" w:rsidRPr="00D00F30" w:rsidRDefault="00D00F3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</w:tc>
      </w:tr>
      <w:tr w:rsidR="004D52D9" w14:paraId="3127C4AA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D87696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4A454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6350F7D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344078F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6CE290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3C717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4DD9190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1CA1E9B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F4EC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14:paraId="36CEA8A0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14:paraId="42B857B7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B06C9F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43F8C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AD105D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59A09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6972B4C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08DC35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B5E96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14:paraId="7D3985DC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09DC4D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55412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1FB0499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4903B49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4E2EC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14:paraId="3DF24330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085EE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662DB54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0848B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14:paraId="0986D8DE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D14010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93690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30E265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6A270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4B6794A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DA599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14:paraId="3F90EA17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3A80E9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0305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6AFADD8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351099A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58E3370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C279C2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C5D123" w14:textId="77777777"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4CE07" w14:textId="77777777" w:rsidR="004D52D9" w:rsidRPr="007C297A" w:rsidRDefault="00B12E48">
            <w:pPr>
              <w:ind w:left="80"/>
              <w:jc w:val="center"/>
              <w:rPr>
                <w:sz w:val="20"/>
                <w:szCs w:val="20"/>
              </w:rPr>
            </w:pPr>
            <w:r w:rsidRPr="00B12E48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B12E48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14:paraId="133139D4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715563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E5996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B91A3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4EE60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63DC06F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32864" w14:textId="77777777" w:rsidR="004D52D9" w:rsidRPr="007C297A" w:rsidRDefault="00D00F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B12E48" w:rsidRPr="00B12E48">
              <w:rPr>
                <w:rFonts w:eastAsia="Times New Roman"/>
                <w:sz w:val="20"/>
                <w:szCs w:val="20"/>
              </w:rPr>
              <w:t>62</w:t>
            </w:r>
            <w:r w:rsidR="00B12E48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2A2F1F9C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844804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B9EA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2B81A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D76D6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4F531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077DE33D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DC7019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C5536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1DC560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9D2B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64E7D" w14:textId="77777777" w:rsidR="004D52D9" w:rsidRPr="00B12E48" w:rsidRDefault="004D52D9" w:rsidP="00B12E4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B12E48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14:paraId="78AF131F" w14:textId="77777777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83413A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A0C0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85C976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232A087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947FB9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F4ADA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2B6CA84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4048B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14:paraId="067F835A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7D892A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408A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CD5E10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9E72C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69A592B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A0ADD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657EE66A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DEB69C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10713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D50096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8442A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DB111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DFCA98A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5A597B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27AFE2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E932FA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7F98804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EC0E6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BAF09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BAC1A0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646E9A1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1941C4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499D1A6F" w14:textId="77777777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00C27E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321E7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C761AC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FAC96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0D0E5D2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175822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2FF36C4D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0BFC40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D8FA9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13514B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22988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CE5C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54019C12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8E8763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ECAA6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5851BED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5312B8A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10421517" w14:textId="77777777"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522FDEF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1189416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9F1BE8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FE670D" w14:textId="77777777"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C43A6A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14:paraId="7C2D524D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CD34C8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6EB91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C09347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DF13C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0C05FB2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81D74B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14:paraId="049C334D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BB500D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FAFB2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811D4B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4DAD3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EFA472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99EC1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14:paraId="7768B4A3" w14:textId="77777777"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905"/>
        <w:gridCol w:w="970"/>
        <w:gridCol w:w="2887"/>
        <w:gridCol w:w="3575"/>
        <w:gridCol w:w="20"/>
      </w:tblGrid>
      <w:tr w:rsidR="004D52D9" w14:paraId="3CF11E41" w14:textId="77777777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E6BCBE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E36B4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98AEF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BDC9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B726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2C5D8CF5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2283F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2DB19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5001AD7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790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1F978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7A04066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695D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6B5EBBF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3807E52F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F55CA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F0881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A1221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A5700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C75B5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 w14:paraId="4D777A0A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F007F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6EDBB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F093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68337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ADE1B" w14:textId="77777777" w:rsidR="004D52D9" w:rsidRDefault="00B12E48" w:rsidP="00B12E4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</w:t>
            </w:r>
            <w:r w:rsidR="00D00F30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 w14:paraId="2F3F3370" w14:textId="7777777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91AF5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018BE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1961065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3A3D274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57178E7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3DC0C79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27B4CDD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93B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EE15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AC6C95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47265A6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2566244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5A8AF7A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204CD562" w14:textId="77777777"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DE27" w14:textId="77777777" w:rsidR="00D00F30" w:rsidRDefault="00D00F30" w:rsidP="00D00F3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14:paraId="093157F0" w14:textId="77777777" w:rsidR="00D00F30" w:rsidRDefault="00D00F30" w:rsidP="00D00F3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B12E48" w:rsidRPr="00AA7A79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14:paraId="45073687" w14:textId="77777777" w:rsidR="00D00F30" w:rsidRPr="00AA7A79" w:rsidRDefault="00B12E48" w:rsidP="00D00F3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A7A79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Pr="00AA7A79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Pr="00AA7A79">
              <w:rPr>
                <w:rFonts w:eastAsia="Times New Roman"/>
                <w:sz w:val="20"/>
                <w:szCs w:val="20"/>
              </w:rPr>
              <w:t>20</w:t>
            </w:r>
          </w:p>
          <w:p w14:paraId="40C3B68E" w14:textId="77777777"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53C0CBCB" w14:textId="7777777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A51EF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A1A3F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7F1B804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1556A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A9E7F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0F34910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6EAD5A8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0B77508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7B591033" w14:textId="77777777"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F6778" w14:textId="77777777" w:rsidR="002530F0" w:rsidRPr="00D00F30" w:rsidRDefault="00D00F3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14:paraId="09C132A6" w14:textId="77777777"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10CED667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56FB2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ED907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41CBC66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4188090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D046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2ED78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771017A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3F6792C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65F3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14:paraId="6F2F9E0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14:paraId="02110C7A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03EF2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F9AA4B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6C8E7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560E9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2F7AE4C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8A6FD4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08BD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14:paraId="648E11BB" w14:textId="77777777" w:rsidTr="00CA14B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184A3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4B63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222E50D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65E0162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FC6E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3DED0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3ABBC57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44E5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CA14B8" w14:paraId="11E11084" w14:textId="77777777" w:rsidTr="00CA14B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4B20A1" w14:textId="77777777" w:rsidR="00CA14B8" w:rsidRDefault="00CA14B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2F9755" w14:textId="77777777" w:rsidR="00CA14B8" w:rsidRDefault="00CA14B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CD5F5C" w14:textId="77777777" w:rsidR="00CA14B8" w:rsidRDefault="00CA14B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D03133" w14:textId="77777777" w:rsidR="00CA14B8" w:rsidRDefault="00CA14B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00FC5722" w14:textId="77777777" w:rsidR="00CA14B8" w:rsidRDefault="00CA14B8" w:rsidP="007663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A77284" w14:textId="77777777" w:rsidR="00CA14B8" w:rsidRDefault="00CA14B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14:paraId="40819604" w14:textId="77777777" w:rsidTr="00CA14B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435FD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BF697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633D7E8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492AF2E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0FB5722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E9A4D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651E4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564650C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669E4" w14:textId="77777777" w:rsidR="00B12E48" w:rsidRPr="00B12E48" w:rsidRDefault="00B12E48" w:rsidP="00B12E48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14:paraId="3F692A1E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4DF6A3C1" w14:textId="77777777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64FE7B" w14:textId="77777777"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38528" w14:textId="77777777"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982C84" w14:textId="77777777"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0ADC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1B468AE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A6AF8" w14:textId="77777777" w:rsidR="004D52D9" w:rsidRDefault="00D00F3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B12E48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B12E48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3E718290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F5001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11A8E2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88ABDD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5F4E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6200536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C4CF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2A429A0A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AA983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9D6D6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7A43C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7412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C15F2" w14:textId="77777777" w:rsidR="004D52D9" w:rsidRPr="00B12E48" w:rsidRDefault="00B12E48" w:rsidP="00B12E4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4D52D9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  <w:lang w:val="en-US"/>
              </w:rPr>
              <w:t>8</w:t>
            </w:r>
            <w:r w:rsidR="004D52D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3E645DFD" w14:textId="77777777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1C432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920F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3833A0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1C55767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AE398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E1AD6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7C665E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6140BAD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DAFF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14:paraId="59015C58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7682C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4249E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7DCC2A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0E506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552E937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B601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04780F93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4072A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7B9D4D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E7FFE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1182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7703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0B666406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FA32F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82599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4B4D01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47A036D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655F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07D9D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C3CADE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0EE9260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3C41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4D82FBCA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18007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D6973F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750069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9DA2A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1D75805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A434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060C2D12" w14:textId="77777777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0252CB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2F0A7E" w14:textId="77777777"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247F5" w14:textId="77777777"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7F671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26BB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35E9844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29C53D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0636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1D71CFF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3243178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52E9B097" w14:textId="77777777"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6A286CF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BE83C7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64255B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F9C72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345A451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94AF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14:paraId="6D1DB9C2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041FB4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40FC4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1C13D9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32720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4E4D5CA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8FC2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14:paraId="61ABDAAB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6C28A9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60A57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B9EBA1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9147F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1981DB3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2BD3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3AE0EB3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18F0B57B" w14:textId="77777777"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14:paraId="656EDD9D" w14:textId="77777777" w:rsidR="004D52D9" w:rsidRDefault="004D52D9">
      <w:pPr>
        <w:spacing w:line="200" w:lineRule="exact"/>
        <w:rPr>
          <w:sz w:val="20"/>
          <w:szCs w:val="20"/>
        </w:rPr>
      </w:pPr>
    </w:p>
    <w:p w14:paraId="6938B722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14:paraId="571A7A75" w14:textId="77777777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14:paraId="3FD69128" w14:textId="77777777"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258B846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46300DD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52506E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885FBD2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14:paraId="70289046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2DD8CC2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711D7C8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133EA73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5A121DF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19D59C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3C89109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14F263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047AA56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14:paraId="29AFB8BF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5F33B32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5D6DDF5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B1D576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FAF0BF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96B051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14:paraId="24E5C2C9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554F4C5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5E31182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C784286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C9CC48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52D4611" w14:textId="77777777" w:rsidR="004D52D9" w:rsidRPr="007C297A" w:rsidRDefault="00B12E48" w:rsidP="00B12E4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="00D00F30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14:paraId="097DF21E" w14:textId="77777777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14:paraId="1D6E4CD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2B87D52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1509710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2642831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60AC103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43F7591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0322716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B66057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73EB854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D652C1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1D586D6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6469F17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4F61556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6415E47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14:paraId="36EBD00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F995C7D" w14:textId="77777777" w:rsidR="004D52D9" w:rsidRPr="00B12E48" w:rsidRDefault="00D00F30" w:rsidP="00B12E4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B12E48" w:rsidRPr="00B12E48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B12E48" w:rsidRPr="00B12E48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B12E48" w:rsidRPr="00B12E48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B12E48" w:rsidRPr="00B12E48">
              <w:rPr>
                <w:sz w:val="20"/>
                <w:szCs w:val="20"/>
              </w:rPr>
              <w:t>54</w:t>
            </w:r>
          </w:p>
        </w:tc>
      </w:tr>
      <w:tr w:rsidR="004D52D9" w:rsidRPr="004D52D9" w14:paraId="067F715D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3FBE200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7BE03A3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6425F8E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FCA239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8C311E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5E925C1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2FE3359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3A8BE94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24801EB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226D32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14:paraId="029B32C2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622CA95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666A57E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18BB5A8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668D324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51CDC473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DF64BA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4CC0A09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14DD2AF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3C6912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14:paraId="73BBB1A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14:paraId="5752D23B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16F6DCE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1786162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0E0D1E3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84D702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3DD4AD9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231515E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AF6561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14:paraId="47E63E62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1F57FBB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0D60BD5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534C002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25AFB53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60C6A90F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0508E4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6D6DF30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E1071B0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14:paraId="3B557D29" w14:textId="77777777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14:paraId="66F4207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3E8DB65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5D99FEC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7CFEED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7F0A59B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B209088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14:paraId="5298D785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59AF59D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3717A0E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208445B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0D732CC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1688FFE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20CEB45D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4EA0D0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1202BD0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E1B9110" w14:textId="77777777" w:rsidR="004D52D9" w:rsidRPr="007C297A" w:rsidRDefault="00B12E4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B12E48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B12E48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14:paraId="3B574432" w14:textId="77777777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14:paraId="4C90F8C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70A601D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2BA0F9AF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997762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229BBBB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B7DFCC7" w14:textId="77777777" w:rsidR="004D52D9" w:rsidRPr="007C297A" w:rsidRDefault="00D00F3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B12E48" w:rsidRPr="00B12E48">
              <w:rPr>
                <w:sz w:val="20"/>
                <w:szCs w:val="20"/>
              </w:rPr>
              <w:t>58</w:t>
            </w:r>
            <w:r w:rsidR="00B12E48" w:rsidRPr="007C297A">
              <w:rPr>
                <w:sz w:val="20"/>
                <w:szCs w:val="20"/>
              </w:rPr>
              <w:t>/</w:t>
            </w:r>
            <w:r w:rsidR="00B12E48" w:rsidRPr="00B12E48">
              <w:rPr>
                <w:sz w:val="20"/>
                <w:szCs w:val="20"/>
              </w:rPr>
              <w:t>54</w:t>
            </w:r>
          </w:p>
        </w:tc>
      </w:tr>
      <w:tr w:rsidR="004D52D9" w:rsidRPr="004D52D9" w14:paraId="5A4606D0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1DE00D3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376751F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11C054E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A8642D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BBFF86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EA9FC6E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14:paraId="3A0EB479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4B80475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133D65B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572FAAA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7070A8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42C7EF2" w14:textId="77777777" w:rsidR="004D52D9" w:rsidRPr="00B12E48" w:rsidRDefault="004D52D9" w:rsidP="00B12E4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B12E48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14:paraId="60F6851F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612E6663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4C1ADB6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D5FC66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1E4C0C6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6685A0B7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F7374A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B4E30C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01B16E6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EE421E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14:paraId="70324596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6C5DE90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69C27C0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651DE0F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64BCF8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656439B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1060D1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14:paraId="63AA6D53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53A477D6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67963FC1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0A18C85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3CAD41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738A8A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14:paraId="35E07836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1C30E983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1B7B10B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B3C48C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2C15C3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3EFB032B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EB55F0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F0AE07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6F52F28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C2FEE9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14:paraId="16D58507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7F707E4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19A9D27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22FB391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ACA848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664BAA2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FCA817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14:paraId="1C9E0A78" w14:textId="77777777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14:paraId="185D2C7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497ECF2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20DDFEC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F8422E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B3C1FD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14:paraId="7DAE98C2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76045A2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2002C19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24C88AD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3C83A95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2204F1EF" w14:textId="77777777"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32C22A8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DE73D0F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B1E607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27684E7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795ECE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14:paraId="30FCD4C6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2E273CD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3254FEF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1C5DF77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F1A7F4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569145E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E334C2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14:paraId="211E61C7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6E7B85A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13C3035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B6469A3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635792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1C76302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D211CB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7A581B5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2599E28A" w14:textId="77777777"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0"/>
        <w:gridCol w:w="2918"/>
        <w:gridCol w:w="980"/>
        <w:gridCol w:w="2899"/>
        <w:gridCol w:w="3573"/>
      </w:tblGrid>
      <w:tr w:rsidR="004D52D9" w14:paraId="4CD13ED8" w14:textId="77777777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949A68" w14:textId="77777777"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F44C3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1BC76B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BE48F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2C1CA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454A8926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264C3DB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BA64C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0FB9E7D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EDA25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03B77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36A37F3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4596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73F62731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0B1B72EB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77C4481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5CF09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85AD23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4FF5F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C3EA1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14:paraId="25E874CE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7145F56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9A486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D848F1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73483A" w14:textId="77777777"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6AA84" w14:textId="77777777" w:rsidR="004D52D9" w:rsidRDefault="00B12E48" w:rsidP="00B12E4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 w:rsidR="00D00F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14:paraId="7F42E9C8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1D5B70F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DCAB7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2A9E49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5AB36D3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3070BFB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70771A2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2432579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579346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B9C69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0E04406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5426CBE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6F69A17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4263C9F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0948C9A7" w14:textId="77777777"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CBDDF" w14:textId="77777777"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0EBCE251" w14:textId="77777777" w:rsidR="004D52D9" w:rsidRPr="00B12E48" w:rsidRDefault="00D00F30" w:rsidP="00B12E4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B12E48" w:rsidRPr="00B12E4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B12E48" w:rsidRPr="00B12E4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B12E48" w:rsidRPr="00B12E48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B12E48" w:rsidRPr="00B12E48">
              <w:rPr>
                <w:sz w:val="19"/>
                <w:szCs w:val="19"/>
              </w:rPr>
              <w:t>48</w:t>
            </w:r>
          </w:p>
        </w:tc>
      </w:tr>
      <w:tr w:rsidR="004D52D9" w14:paraId="74A210B4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50F8BE0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5F1B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7C684B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DE6A20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9A266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14C093B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3AEF99D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14ED961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79A3A0AE" w14:textId="77777777"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8397C" w14:textId="77777777"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2C5D45F8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867AE3F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946D3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352FD2D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6B9655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719A84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41809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41EFC58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2679924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C82A9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14:paraId="0AA0C2ED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151F3E4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063F88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C005BE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A932D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5D108D1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5F01988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53F78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14:paraId="5F531D6E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462B9E4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8237B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20A06A2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451551F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F6CEAB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6350B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5D1C20B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115EE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14:paraId="065712CD" w14:textId="77777777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29CFA3A" w14:textId="77777777"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3840D0" w14:textId="77777777"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1B38D1" w14:textId="77777777"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F67D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621E981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E6C8C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14:paraId="0C7F0C56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578F114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C5655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7ECE2CC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4698842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6413302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2BFDEC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B91CD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0993BF8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7F8C3" w14:textId="77777777" w:rsidR="004D52D9" w:rsidRDefault="00B12E48" w:rsidP="004D52D9">
            <w:pPr>
              <w:ind w:left="80"/>
              <w:jc w:val="center"/>
            </w:pPr>
            <w:r w:rsidRPr="00B12E4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B12E4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14:paraId="0C5F7CAA" w14:textId="77777777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108FB44" w14:textId="77777777"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9BFFC6" w14:textId="77777777"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B01EE2" w14:textId="77777777"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D7BC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7AA2333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2DE1B" w14:textId="77777777" w:rsidR="004D52D9" w:rsidRDefault="00D00F3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12E48" w:rsidRPr="00B12E48">
              <w:rPr>
                <w:sz w:val="19"/>
                <w:szCs w:val="19"/>
              </w:rPr>
              <w:t>58</w:t>
            </w:r>
            <w:r w:rsidR="00B12E48">
              <w:rPr>
                <w:sz w:val="19"/>
                <w:szCs w:val="19"/>
              </w:rPr>
              <w:t>/</w:t>
            </w:r>
            <w:r w:rsidR="00B12E48" w:rsidRPr="00B12E48">
              <w:rPr>
                <w:sz w:val="19"/>
                <w:szCs w:val="19"/>
              </w:rPr>
              <w:t>48</w:t>
            </w:r>
          </w:p>
        </w:tc>
      </w:tr>
      <w:tr w:rsidR="004D52D9" w14:paraId="1E9FC37B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63E4AD7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CA0613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57FD4B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CD96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7D4DE06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66C91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629F5A76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21B0020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E0BF8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0EAF9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E32422" w14:textId="77777777"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EDDF62" w14:textId="77777777" w:rsidR="004D52D9" w:rsidRPr="00B12E48" w:rsidRDefault="004D52D9" w:rsidP="00B12E4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B12E48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5055F854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65E52FC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A2598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E514A8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6FA64AD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91A305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27E85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D08E5D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09661E3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A28F08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14:paraId="6A5D198E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D2480DE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7069AA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926E43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9CA91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38101D1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8E2AE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9B0188E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0AA4F74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B6DA12" w14:textId="77777777"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D8E8F0" w14:textId="77777777"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6D178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C75CE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94D3753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3AAECAE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46BB0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7820A5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12D426D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E2E184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F275D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9A0BBA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764C1F8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275C7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14:paraId="21863CBD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250316F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8557B4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248D8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313FA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3C6340C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82592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AB603F9" w14:textId="77777777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5D4EB50" w14:textId="77777777"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542EEF" w14:textId="77777777"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995C9D" w14:textId="77777777"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82F26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A9E42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0E751D97" w14:textId="77777777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3C3318F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512D7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1F49108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510B178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31918642" w14:textId="77777777"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36D8560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468883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F22CA" w14:textId="77777777"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2673A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6C309AF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533B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14:paraId="058DF2C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31A7D3C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1FDC0D50" w14:textId="7777777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3DFCF396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199124" w14:textId="77777777"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E1EF23" w14:textId="77777777"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A0027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768C10C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BC7C7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14:paraId="7D77ABC6" w14:textId="7777777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F77ED1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C90013" w14:textId="77777777"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14C52C" w14:textId="77777777"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DD14E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3D76EB2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83B4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14:paraId="20768276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14:paraId="7305D2FF" w14:textId="77777777"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14:paraId="417C7B72" w14:textId="77777777"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14:paraId="1633EEEC" w14:textId="77777777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989329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52886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489318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3FBCF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00606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52255B8D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619CF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CE8EC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2748889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ABEA89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5144A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32C3FEC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1199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3F0F89C7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764B422C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361C4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75A0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76C6F1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BAEF2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4AE2F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14:paraId="7019344E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3690F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50F4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7062F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84FD2F" w14:textId="77777777"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1D22E" w14:textId="77777777" w:rsidR="004D52D9" w:rsidRDefault="00B12E48" w:rsidP="00B12E4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D00F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14:paraId="736735E5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F88F7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A3CCA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31EFCE8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57D30E6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56DC347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58D5E27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205EE22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15C41B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1141E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219618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42BF5D7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4272A8B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43BFCE5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305CF472" w14:textId="77777777"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A7C66" w14:textId="77777777"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08233DBC" w14:textId="77777777" w:rsidR="00D00F30" w:rsidRDefault="00D00F30" w:rsidP="00D00F30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4B03FF55" w14:textId="77777777" w:rsidR="004D52D9" w:rsidRPr="00B12E48" w:rsidRDefault="00D00F30" w:rsidP="00B12E4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B12E48" w:rsidRPr="00B12E4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B12E48" w:rsidRPr="00B12E4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B12E48" w:rsidRPr="00B12E48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B12E48" w:rsidRPr="00B12E48">
              <w:rPr>
                <w:sz w:val="19"/>
                <w:szCs w:val="19"/>
              </w:rPr>
              <w:t>48</w:t>
            </w:r>
          </w:p>
        </w:tc>
      </w:tr>
      <w:tr w:rsidR="004D52D9" w14:paraId="7F53CCA4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8B801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BE9DF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6C001B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EF7FD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4C805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6DE3BAB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547E815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143449C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34FE73F0" w14:textId="77777777"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B29D93" w14:textId="77777777"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421304C9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DEB14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43DAD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442E5E9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41EF987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B86C90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9A2A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3551F8C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24C1936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1BD97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14:paraId="19D9BFB1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AB7AA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8E5DB2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AD5280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42D45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21D9C1C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39EC193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0C4C6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14:paraId="54126BA0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9BA20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A386E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4E7B847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395B1A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CE41FE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C688C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4279725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5253D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14:paraId="3DF2E2DE" w14:textId="77777777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B7CA7D" w14:textId="77777777"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E016CB" w14:textId="77777777"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D74D7A" w14:textId="77777777"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C4121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73F6F53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2A184B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14:paraId="5BCFE67B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F62E8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63964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5B892C8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387F531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07A2D3A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9F4A2D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ED47E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0AEC8BE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F5FED" w14:textId="77777777" w:rsidR="004D52D9" w:rsidRDefault="00B12E48" w:rsidP="003E7DC2">
            <w:pPr>
              <w:ind w:left="80"/>
              <w:jc w:val="center"/>
            </w:pPr>
            <w:r w:rsidRPr="00B12E4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B12E4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14:paraId="22EFAD68" w14:textId="77777777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C9DF4A" w14:textId="77777777"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87F538" w14:textId="77777777"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D74F4B" w14:textId="77777777"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09C3F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46AECA4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28B1D" w14:textId="77777777" w:rsidR="004D52D9" w:rsidRDefault="00D00F3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12E48" w:rsidRPr="00B12E48">
              <w:rPr>
                <w:sz w:val="19"/>
                <w:szCs w:val="19"/>
              </w:rPr>
              <w:t>58</w:t>
            </w:r>
            <w:r w:rsidR="00B12E48">
              <w:rPr>
                <w:sz w:val="19"/>
                <w:szCs w:val="19"/>
              </w:rPr>
              <w:t>/</w:t>
            </w:r>
            <w:r w:rsidR="00B12E48" w:rsidRPr="00B12E48">
              <w:rPr>
                <w:sz w:val="19"/>
                <w:szCs w:val="19"/>
              </w:rPr>
              <w:t>48</w:t>
            </w:r>
          </w:p>
        </w:tc>
      </w:tr>
      <w:tr w:rsidR="004D52D9" w14:paraId="35178D5B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DC286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06C50C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217BA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15278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D99D0D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D9270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06D29C6C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96BE8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17A6D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68FA13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4E6E90" w14:textId="77777777"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464FA" w14:textId="77777777" w:rsidR="004D52D9" w:rsidRPr="00B12E48" w:rsidRDefault="004D52D9" w:rsidP="00B12E4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B12E48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4CC680C9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C7874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E1A9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16F049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5B10313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3D817F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9DAF8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564292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3E8ADBB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ABCB6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14:paraId="17222C49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4783C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980EB7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941A5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D8358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6389522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229105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20543849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099A3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6E7545" w14:textId="77777777"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59582" w14:textId="77777777"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9573F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EBF79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65A75E42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000C4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E2FB3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4CD6D5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07E95B9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6B3208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6B1AA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4EA1F8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4C96ED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E094B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67DC1BFA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D7E5E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C16FA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2A4DE9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FBBC5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4175F1A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4AADF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06F7B9A" w14:textId="77777777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2A4667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DB8535" w14:textId="77777777"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2070A" w14:textId="77777777"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24F1B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A90BD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F980ED6" w14:textId="77777777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E58DB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AD6A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578AE7A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06E65AC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4E3514A0" w14:textId="77777777"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65652EE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75C4C8D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594B5A" w14:textId="77777777"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AC898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23258F2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0EBEE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14:paraId="269E0A0D" w14:textId="77777777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7DE78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272FCF" w14:textId="77777777"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61D9EA" w14:textId="77777777"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F1A4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0351C7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FE480" w14:textId="77777777"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14:paraId="1DA2AF36" w14:textId="77777777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F44F6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9691C9" w14:textId="77777777"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63996C" w14:textId="77777777"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0190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5C0088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B573E" w14:textId="77777777"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4B9E940E" w14:textId="77777777"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05286118" w14:textId="77777777" w:rsidR="004D52D9" w:rsidRDefault="004D52D9">
      <w:pPr>
        <w:spacing w:line="200" w:lineRule="exact"/>
        <w:rPr>
          <w:sz w:val="20"/>
          <w:szCs w:val="20"/>
        </w:rPr>
      </w:pPr>
    </w:p>
    <w:p w14:paraId="79218B37" w14:textId="77777777" w:rsidR="004D52D9" w:rsidRDefault="004D52D9">
      <w:pPr>
        <w:spacing w:line="200" w:lineRule="exact"/>
        <w:rPr>
          <w:sz w:val="20"/>
          <w:szCs w:val="20"/>
        </w:rPr>
      </w:pPr>
    </w:p>
    <w:p w14:paraId="16E6B159" w14:textId="77777777" w:rsidR="004D52D9" w:rsidRDefault="004D52D9">
      <w:pPr>
        <w:spacing w:line="200" w:lineRule="exact"/>
        <w:rPr>
          <w:sz w:val="20"/>
          <w:szCs w:val="20"/>
        </w:rPr>
      </w:pPr>
    </w:p>
    <w:p w14:paraId="2B2E5A42" w14:textId="77777777" w:rsidR="004D52D9" w:rsidRDefault="004D52D9">
      <w:pPr>
        <w:spacing w:line="206" w:lineRule="exact"/>
        <w:rPr>
          <w:sz w:val="20"/>
          <w:szCs w:val="20"/>
        </w:rPr>
      </w:pPr>
    </w:p>
    <w:p w14:paraId="2C494EEC" w14:textId="77777777" w:rsidR="004D52D9" w:rsidRDefault="004D52D9">
      <w:pPr>
        <w:spacing w:line="206" w:lineRule="exact"/>
        <w:rPr>
          <w:sz w:val="20"/>
          <w:szCs w:val="20"/>
        </w:rPr>
      </w:pPr>
    </w:p>
    <w:p w14:paraId="13658F60" w14:textId="77777777"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14:paraId="3A3A0EF9" w14:textId="77777777"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14:paraId="605D29AB" w14:textId="77777777" w:rsidR="004D52D9" w:rsidRDefault="004D52D9">
      <w:pPr>
        <w:spacing w:line="196" w:lineRule="exact"/>
        <w:rPr>
          <w:sz w:val="20"/>
          <w:szCs w:val="20"/>
        </w:rPr>
      </w:pPr>
    </w:p>
    <w:p w14:paraId="71145C56" w14:textId="77777777"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14:paraId="35273991" w14:textId="77777777" w:rsidR="004D52D9" w:rsidRDefault="004D52D9">
      <w:pPr>
        <w:spacing w:line="192" w:lineRule="exact"/>
        <w:rPr>
          <w:sz w:val="20"/>
          <w:szCs w:val="20"/>
        </w:rPr>
      </w:pPr>
    </w:p>
    <w:p w14:paraId="3CD83FED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14:paraId="4F192F2E" w14:textId="77777777" w:rsidR="004D52D9" w:rsidRDefault="004D52D9">
      <w:pPr>
        <w:spacing w:line="240" w:lineRule="exact"/>
        <w:rPr>
          <w:sz w:val="20"/>
          <w:szCs w:val="20"/>
        </w:rPr>
      </w:pPr>
    </w:p>
    <w:p w14:paraId="1433C783" w14:textId="77777777"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14:paraId="2179B13A" w14:textId="77777777" w:rsidR="004D52D9" w:rsidRDefault="004D52D9">
      <w:pPr>
        <w:spacing w:line="171" w:lineRule="exact"/>
        <w:rPr>
          <w:sz w:val="20"/>
          <w:szCs w:val="20"/>
        </w:rPr>
      </w:pPr>
    </w:p>
    <w:p w14:paraId="5490C03B" w14:textId="77777777"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14:paraId="502B802F" w14:textId="77777777" w:rsidR="004D52D9" w:rsidRDefault="004D52D9">
      <w:pPr>
        <w:spacing w:line="191" w:lineRule="exact"/>
        <w:rPr>
          <w:sz w:val="20"/>
          <w:szCs w:val="20"/>
        </w:rPr>
      </w:pPr>
    </w:p>
    <w:p w14:paraId="2FE1625E" w14:textId="77777777"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14:paraId="74877B13" w14:textId="77777777" w:rsidR="004D52D9" w:rsidRDefault="004D52D9">
      <w:pPr>
        <w:spacing w:line="171" w:lineRule="exact"/>
        <w:rPr>
          <w:sz w:val="20"/>
          <w:szCs w:val="20"/>
        </w:rPr>
      </w:pPr>
    </w:p>
    <w:p w14:paraId="0C897A52" w14:textId="77777777"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14:paraId="11265D5B" w14:textId="77777777"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53"/>
        <w:gridCol w:w="20"/>
      </w:tblGrid>
      <w:tr w:rsidR="004D52D9" w14:paraId="3A0DA787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D81D11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FC0B6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F0CE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31D8A9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5A695F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922ED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ED55CA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E0C02F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39924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8ACB6E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F0CBD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C841A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18C9CD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A65F0" w14:textId="77777777" w:rsidR="004D52D9" w:rsidRPr="00D63C75" w:rsidRDefault="000F51EE" w:rsidP="00D63C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D00F30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.0</w:t>
            </w:r>
            <w:r w:rsidR="00D00F30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D00F30">
              <w:rPr>
                <w:sz w:val="20"/>
                <w:szCs w:val="20"/>
                <w:lang w:val="en-US"/>
              </w:rPr>
              <w:t>2</w:t>
            </w:r>
            <w:r w:rsidR="00D63C75">
              <w:rPr>
                <w:sz w:val="20"/>
                <w:szCs w:val="20"/>
              </w:rPr>
              <w:t>1</w:t>
            </w:r>
          </w:p>
        </w:tc>
      </w:tr>
      <w:tr w:rsidR="004D52D9" w14:paraId="74BAA7D2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4FC440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28A41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2B66B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11219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3BD1C" w14:textId="77777777" w:rsidR="004D52D9" w:rsidRPr="00D00F30" w:rsidRDefault="004D52D9" w:rsidP="00D63C7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D63C75">
              <w:rPr>
                <w:sz w:val="20"/>
                <w:szCs w:val="20"/>
              </w:rPr>
              <w:t>20</w:t>
            </w:r>
          </w:p>
        </w:tc>
      </w:tr>
      <w:tr w:rsidR="004D52D9" w14:paraId="22ADB918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C51C86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416A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44B8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6F0DF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785DA8" w14:textId="77777777" w:rsidR="004D52D9" w:rsidRPr="00D00F30" w:rsidRDefault="004D52D9" w:rsidP="00D63C7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D63C75">
              <w:rPr>
                <w:sz w:val="20"/>
                <w:szCs w:val="20"/>
              </w:rPr>
              <w:t>20</w:t>
            </w:r>
          </w:p>
        </w:tc>
      </w:tr>
      <w:tr w:rsidR="004D52D9" w14:paraId="7A5620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14:paraId="7DA296F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187A73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2C2645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5340DC74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14C39732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34A645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DB8A9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60C7C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FDCFF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54D5C4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97FA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7E7C57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8C050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A88E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96D5C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38DA6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CD1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0B30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544A8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5F3F70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78720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11F30BB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8E72C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D5A6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F63C8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21320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CDBC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BF62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E2042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6AF2BA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A9191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3982599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9D539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9CCA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3FE75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F874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A601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4878B8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0FA89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BCC5D0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E7318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63E4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14D87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65CE3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F6CE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8275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2E91C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3F5673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61B26" w14:textId="77777777" w:rsidR="004D52D9" w:rsidRPr="00AA7A79" w:rsidRDefault="00AA7A79" w:rsidP="00AA7A7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4084,76</w:t>
            </w:r>
          </w:p>
        </w:tc>
      </w:tr>
      <w:tr w:rsidR="004D52D9" w14:paraId="5000A60A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1A397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1BC6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8AAF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A71F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4092C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DE73066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EEAB4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E38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28784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C034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79F4D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B0170B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38BAC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6168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4E1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A717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1B4A4D8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DE7C7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14D275E" w14:textId="77777777" w:rsidR="004D52D9" w:rsidRDefault="004D52D9">
      <w:pPr>
        <w:spacing w:line="200" w:lineRule="exact"/>
        <w:rPr>
          <w:sz w:val="20"/>
          <w:szCs w:val="20"/>
        </w:rPr>
      </w:pPr>
    </w:p>
    <w:p w14:paraId="47EC1EA9" w14:textId="77777777" w:rsidR="004D52D9" w:rsidRDefault="004D52D9">
      <w:pPr>
        <w:spacing w:line="221" w:lineRule="exact"/>
        <w:rPr>
          <w:sz w:val="20"/>
          <w:szCs w:val="20"/>
          <w:lang w:val="en-US"/>
        </w:rPr>
      </w:pPr>
    </w:p>
    <w:p w14:paraId="4861073F" w14:textId="77777777"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6"/>
        <w:gridCol w:w="2904"/>
        <w:gridCol w:w="976"/>
        <w:gridCol w:w="2904"/>
        <w:gridCol w:w="3568"/>
        <w:gridCol w:w="36"/>
      </w:tblGrid>
      <w:tr w:rsidR="004D52D9" w14:paraId="0F0A31A2" w14:textId="77777777" w:rsidTr="005A0151">
        <w:trPr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5FCB2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01C4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31DB5B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4B8BA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39028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229063" w14:textId="77777777" w:rsidR="004D52D9" w:rsidRPr="00AA7A79" w:rsidRDefault="00AA7A79" w:rsidP="00AA7A7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0624,73</w:t>
            </w:r>
          </w:p>
        </w:tc>
      </w:tr>
      <w:tr w:rsidR="004D52D9" w14:paraId="7460ACDE" w14:textId="77777777" w:rsidTr="005A015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1EDD8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248C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13E81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5F97C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20DB8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9195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E22B9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52EADC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CEA36F" w14:textId="77777777" w:rsidR="004D52D9" w:rsidRPr="00AA7A79" w:rsidRDefault="00AA7A79" w:rsidP="00AA7A7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0624,73</w:t>
            </w:r>
          </w:p>
        </w:tc>
      </w:tr>
      <w:tr w:rsidR="004D52D9" w14:paraId="1D311C04" w14:textId="77777777" w:rsidTr="005A015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D4AEC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427C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36A2FA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562A2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0B57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1B49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7BD09E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D4EFB2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05022C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4161167" w14:textId="77777777" w:rsidTr="005A0151">
        <w:trPr>
          <w:trHeight w:val="278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0C8A9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2E75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62D3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6985C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3F5E6C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D45F459" w14:textId="77777777" w:rsidTr="005A015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A670C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41BD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5FFEE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6743C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31FEA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2D3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08969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29DEF6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74CB1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2CBD7B3" w14:textId="77777777" w:rsidTr="005A0151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BBD03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2F14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32B3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1225B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DA411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C774189" w14:textId="77777777" w:rsidTr="005A015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1EB85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935C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A40C0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31B8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91A7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DD5EBE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78CF4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26A8231" w14:textId="77777777" w:rsidTr="005A015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19F6E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2165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54606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A78CF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CD08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D723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B86F5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3974FD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F952B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65CE8AD" w14:textId="77777777" w:rsidTr="005A015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11571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47A7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EF8CE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A1A9E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35BF9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02C7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4B187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99F076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AFF9C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6FB1B6E" w14:textId="77777777" w:rsidTr="005A015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5708F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00D1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56F95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235A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02C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B01F10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96BD9" w14:textId="77777777" w:rsidR="004D52D9" w:rsidRPr="00AA7A79" w:rsidRDefault="00AA7A79" w:rsidP="00AA7A7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518,56</w:t>
            </w:r>
          </w:p>
        </w:tc>
      </w:tr>
      <w:tr w:rsidR="004D52D9" w14:paraId="4D9BCCDE" w14:textId="77777777" w:rsidTr="005A0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" w:type="dxa"/>
          <w:trHeight w:val="446"/>
        </w:trPr>
        <w:tc>
          <w:tcPr>
            <w:tcW w:w="11163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A581C4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140ECE3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62CCA34B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5FA16490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Style w:val="a6"/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992"/>
        <w:gridCol w:w="1134"/>
        <w:gridCol w:w="1560"/>
        <w:gridCol w:w="1559"/>
        <w:gridCol w:w="1843"/>
      </w:tblGrid>
      <w:tr w:rsidR="00E161CF" w:rsidRPr="00E161CF" w14:paraId="2223BDBD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0D09D593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544" w:type="dxa"/>
            <w:hideMark/>
          </w:tcPr>
          <w:p w14:paraId="4D531D2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hideMark/>
          </w:tcPr>
          <w:p w14:paraId="0892363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д.изм. </w:t>
            </w:r>
          </w:p>
        </w:tc>
        <w:tc>
          <w:tcPr>
            <w:tcW w:w="1134" w:type="dxa"/>
            <w:hideMark/>
          </w:tcPr>
          <w:p w14:paraId="6C3695A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hideMark/>
          </w:tcPr>
          <w:p w14:paraId="0518E27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559" w:type="dxa"/>
            <w:hideMark/>
          </w:tcPr>
          <w:p w14:paraId="26B3E5B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843" w:type="dxa"/>
            <w:hideMark/>
          </w:tcPr>
          <w:p w14:paraId="5E815196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0,руб.</w:t>
            </w:r>
          </w:p>
        </w:tc>
      </w:tr>
      <w:tr w:rsidR="00E161CF" w:rsidRPr="00E161CF" w14:paraId="5E55D05E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5032B1C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hideMark/>
          </w:tcPr>
          <w:p w14:paraId="43DA3ED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92" w:type="dxa"/>
            <w:hideMark/>
          </w:tcPr>
          <w:p w14:paraId="26AA608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7145F66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,90</w:t>
            </w:r>
          </w:p>
        </w:tc>
        <w:tc>
          <w:tcPr>
            <w:tcW w:w="1560" w:type="dxa"/>
            <w:hideMark/>
          </w:tcPr>
          <w:p w14:paraId="2409D13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27AAF24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843" w:type="dxa"/>
            <w:hideMark/>
          </w:tcPr>
          <w:p w14:paraId="641D97C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861,31</w:t>
            </w:r>
          </w:p>
        </w:tc>
      </w:tr>
      <w:tr w:rsidR="00E161CF" w:rsidRPr="00E161CF" w14:paraId="568D9469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1D277CC5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544" w:type="dxa"/>
            <w:hideMark/>
          </w:tcPr>
          <w:p w14:paraId="0EEA4425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hideMark/>
          </w:tcPr>
          <w:p w14:paraId="4C450A3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0FA5EAD3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6B2E6A6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6EB4013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0AA0D164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161CF" w:rsidRPr="00E161CF" w14:paraId="2661A8A0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10836AF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544" w:type="dxa"/>
            <w:hideMark/>
          </w:tcPr>
          <w:p w14:paraId="1CAC6CD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hideMark/>
          </w:tcPr>
          <w:p w14:paraId="1DD924E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2E69FB8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32E4223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7500A71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3515F4E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161CF" w:rsidRPr="00E161CF" w14:paraId="0F327D5A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0B8EC005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544" w:type="dxa"/>
            <w:hideMark/>
          </w:tcPr>
          <w:p w14:paraId="7E6934A3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92" w:type="dxa"/>
            <w:hideMark/>
          </w:tcPr>
          <w:p w14:paraId="2515539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3E34A3C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047C77B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3609809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259639C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161CF" w:rsidRPr="00E161CF" w14:paraId="6AF8B168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1EFFB02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544" w:type="dxa"/>
            <w:hideMark/>
          </w:tcPr>
          <w:p w14:paraId="521676F4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</w:t>
            </w: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казанными организациями обязательств по таким договорам;</w:t>
            </w:r>
          </w:p>
        </w:tc>
        <w:tc>
          <w:tcPr>
            <w:tcW w:w="992" w:type="dxa"/>
            <w:hideMark/>
          </w:tcPr>
          <w:p w14:paraId="42DE48D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hideMark/>
          </w:tcPr>
          <w:p w14:paraId="649DC7B5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140355E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5F034F04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1CFB2CF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161CF" w:rsidRPr="00E161CF" w14:paraId="718925EA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61BACD0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544" w:type="dxa"/>
            <w:hideMark/>
          </w:tcPr>
          <w:p w14:paraId="56587543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hideMark/>
          </w:tcPr>
          <w:p w14:paraId="1A975E83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3C1192E5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093D23B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09904375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7E788B6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161CF" w:rsidRPr="00E161CF" w14:paraId="1A2B5A98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35807C1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544" w:type="dxa"/>
            <w:hideMark/>
          </w:tcPr>
          <w:p w14:paraId="1D246DF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hideMark/>
          </w:tcPr>
          <w:p w14:paraId="199B9C1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01C0AFE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5829AAB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5187920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58FA6CC3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161CF" w:rsidRPr="00E161CF" w14:paraId="027BA115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0C3F4653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544" w:type="dxa"/>
            <w:hideMark/>
          </w:tcPr>
          <w:p w14:paraId="72798E1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hideMark/>
          </w:tcPr>
          <w:p w14:paraId="3C4D853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04FD508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0506021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528AD9B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33CE0AA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161CF" w:rsidRPr="00E161CF" w14:paraId="77B801F8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5BDF522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544" w:type="dxa"/>
            <w:hideMark/>
          </w:tcPr>
          <w:p w14:paraId="215EC25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hideMark/>
          </w:tcPr>
          <w:p w14:paraId="4B5241D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2DB5DFA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3552DD9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470CD435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5235DEF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161CF" w:rsidRPr="00E161CF" w14:paraId="027CC857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69308F8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544" w:type="dxa"/>
            <w:hideMark/>
          </w:tcPr>
          <w:p w14:paraId="06FF722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hideMark/>
          </w:tcPr>
          <w:p w14:paraId="10CA4364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3A88204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134B328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46DE9D7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654AD29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161CF" w:rsidRPr="00E161CF" w14:paraId="52DC1838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081E65E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hideMark/>
          </w:tcPr>
          <w:p w14:paraId="113846E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hideMark/>
          </w:tcPr>
          <w:p w14:paraId="37040F2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31C62B9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,90</w:t>
            </w:r>
          </w:p>
        </w:tc>
        <w:tc>
          <w:tcPr>
            <w:tcW w:w="1560" w:type="dxa"/>
            <w:hideMark/>
          </w:tcPr>
          <w:p w14:paraId="1A82141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0B4AB6D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1843" w:type="dxa"/>
            <w:hideMark/>
          </w:tcPr>
          <w:p w14:paraId="4C542353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418,47</w:t>
            </w:r>
          </w:p>
        </w:tc>
      </w:tr>
      <w:tr w:rsidR="00E161CF" w:rsidRPr="00E161CF" w14:paraId="460CD970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6099F9D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544" w:type="dxa"/>
            <w:hideMark/>
          </w:tcPr>
          <w:p w14:paraId="0E13146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hideMark/>
          </w:tcPr>
          <w:p w14:paraId="0D02CF6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3FDC1C74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7A3C6D25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7B3430E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1C460A7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161CF" w:rsidRPr="00E161CF" w14:paraId="3A4AEBB3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75FE85D6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544" w:type="dxa"/>
            <w:hideMark/>
          </w:tcPr>
          <w:p w14:paraId="40614F04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hideMark/>
          </w:tcPr>
          <w:p w14:paraId="7021120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3FBEBFD6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13D24E4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0611FC5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7B09994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161CF" w:rsidRPr="00E161CF" w14:paraId="61EFA89D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67410BD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  <w:hideMark/>
          </w:tcPr>
          <w:p w14:paraId="4571155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hideMark/>
          </w:tcPr>
          <w:p w14:paraId="1E4BC42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5BB1E6E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,90</w:t>
            </w:r>
          </w:p>
        </w:tc>
        <w:tc>
          <w:tcPr>
            <w:tcW w:w="1560" w:type="dxa"/>
            <w:hideMark/>
          </w:tcPr>
          <w:p w14:paraId="52F550F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282EF98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843" w:type="dxa"/>
            <w:hideMark/>
          </w:tcPr>
          <w:p w14:paraId="2D2790E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62,60</w:t>
            </w:r>
          </w:p>
        </w:tc>
      </w:tr>
      <w:tr w:rsidR="00E161CF" w:rsidRPr="00E161CF" w14:paraId="0735ECCB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42248B0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hideMark/>
          </w:tcPr>
          <w:p w14:paraId="0EF6F014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hideMark/>
          </w:tcPr>
          <w:p w14:paraId="3264E2E4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6361246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,90</w:t>
            </w:r>
          </w:p>
        </w:tc>
        <w:tc>
          <w:tcPr>
            <w:tcW w:w="1560" w:type="dxa"/>
            <w:hideMark/>
          </w:tcPr>
          <w:p w14:paraId="20BFADD6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747CB9B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843" w:type="dxa"/>
            <w:hideMark/>
          </w:tcPr>
          <w:p w14:paraId="6FED8C8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207,57</w:t>
            </w:r>
          </w:p>
        </w:tc>
      </w:tr>
      <w:tr w:rsidR="00E161CF" w:rsidRPr="00E161CF" w14:paraId="03D95B27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3AC9ED0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hideMark/>
          </w:tcPr>
          <w:p w14:paraId="6F980C9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hideMark/>
          </w:tcPr>
          <w:p w14:paraId="3728339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1C509C0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,90</w:t>
            </w:r>
          </w:p>
        </w:tc>
        <w:tc>
          <w:tcPr>
            <w:tcW w:w="1560" w:type="dxa"/>
            <w:hideMark/>
          </w:tcPr>
          <w:p w14:paraId="5B7F50E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3E506266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843" w:type="dxa"/>
            <w:hideMark/>
          </w:tcPr>
          <w:p w14:paraId="2CDBB5C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33,98</w:t>
            </w:r>
          </w:p>
        </w:tc>
      </w:tr>
      <w:tr w:rsidR="00E161CF" w:rsidRPr="00E161CF" w14:paraId="62247B1C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448AA21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hideMark/>
          </w:tcPr>
          <w:p w14:paraId="157810D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92" w:type="dxa"/>
            <w:hideMark/>
          </w:tcPr>
          <w:p w14:paraId="3A29BC9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6E352CE5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,90</w:t>
            </w:r>
          </w:p>
        </w:tc>
        <w:tc>
          <w:tcPr>
            <w:tcW w:w="1560" w:type="dxa"/>
            <w:hideMark/>
          </w:tcPr>
          <w:p w14:paraId="09083BF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1BF02BA6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1843" w:type="dxa"/>
            <w:hideMark/>
          </w:tcPr>
          <w:p w14:paraId="67C74164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215,72</w:t>
            </w:r>
          </w:p>
        </w:tc>
      </w:tr>
      <w:tr w:rsidR="00E161CF" w:rsidRPr="00E161CF" w14:paraId="3D8DA130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2C93BC96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544" w:type="dxa"/>
            <w:hideMark/>
          </w:tcPr>
          <w:p w14:paraId="3AB6910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2" w:type="dxa"/>
            <w:hideMark/>
          </w:tcPr>
          <w:p w14:paraId="08E748F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2BE5CEE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,90</w:t>
            </w:r>
          </w:p>
        </w:tc>
        <w:tc>
          <w:tcPr>
            <w:tcW w:w="1560" w:type="dxa"/>
            <w:hideMark/>
          </w:tcPr>
          <w:p w14:paraId="2A3FDBE6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6EE3C7D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1843" w:type="dxa"/>
            <w:hideMark/>
          </w:tcPr>
          <w:p w14:paraId="33757EC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40,60</w:t>
            </w:r>
          </w:p>
        </w:tc>
      </w:tr>
      <w:tr w:rsidR="00E161CF" w:rsidRPr="00E161CF" w14:paraId="5B0BEEFD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7D6D82C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D4006E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частей водосточных труб: отливов(без списания материала)</w:t>
            </w:r>
          </w:p>
        </w:tc>
        <w:tc>
          <w:tcPr>
            <w:tcW w:w="992" w:type="dxa"/>
            <w:hideMark/>
          </w:tcPr>
          <w:p w14:paraId="4C55C5A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118D5E2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7761017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5F82E8A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,35</w:t>
            </w:r>
          </w:p>
        </w:tc>
        <w:tc>
          <w:tcPr>
            <w:tcW w:w="1843" w:type="dxa"/>
            <w:hideMark/>
          </w:tcPr>
          <w:p w14:paraId="3C24638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,35</w:t>
            </w:r>
          </w:p>
        </w:tc>
      </w:tr>
      <w:tr w:rsidR="00E161CF" w:rsidRPr="00E161CF" w14:paraId="63C3FC89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73DC46C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49475E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 частей водосточных труб: воронок(без списания материала)</w:t>
            </w:r>
          </w:p>
        </w:tc>
        <w:tc>
          <w:tcPr>
            <w:tcW w:w="992" w:type="dxa"/>
            <w:hideMark/>
          </w:tcPr>
          <w:p w14:paraId="2E7C9D9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7DB6DFA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14:paraId="6BAE16A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10A7E58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5,22</w:t>
            </w:r>
          </w:p>
        </w:tc>
        <w:tc>
          <w:tcPr>
            <w:tcW w:w="1843" w:type="dxa"/>
            <w:hideMark/>
          </w:tcPr>
          <w:p w14:paraId="141E26D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0,44</w:t>
            </w:r>
          </w:p>
        </w:tc>
      </w:tr>
      <w:tr w:rsidR="00E161CF" w:rsidRPr="00E161CF" w14:paraId="3509AC43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70BC0116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782A9B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 водосточных труб с земли</w:t>
            </w:r>
          </w:p>
        </w:tc>
        <w:tc>
          <w:tcPr>
            <w:tcW w:w="992" w:type="dxa"/>
            <w:hideMark/>
          </w:tcPr>
          <w:p w14:paraId="6AB5D414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34" w:type="dxa"/>
            <w:hideMark/>
          </w:tcPr>
          <w:p w14:paraId="5C95F42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60" w:type="dxa"/>
            <w:hideMark/>
          </w:tcPr>
          <w:p w14:paraId="7FC57EA5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56987C65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1,83</w:t>
            </w:r>
          </w:p>
        </w:tc>
        <w:tc>
          <w:tcPr>
            <w:tcW w:w="1843" w:type="dxa"/>
            <w:hideMark/>
          </w:tcPr>
          <w:p w14:paraId="32E923A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4,58</w:t>
            </w:r>
          </w:p>
        </w:tc>
      </w:tr>
      <w:tr w:rsidR="00E161CF" w:rsidRPr="00E161CF" w14:paraId="2E403A8D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4F226413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5660FA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 водосточных труб с люлек</w:t>
            </w:r>
          </w:p>
        </w:tc>
        <w:tc>
          <w:tcPr>
            <w:tcW w:w="992" w:type="dxa"/>
            <w:hideMark/>
          </w:tcPr>
          <w:p w14:paraId="6773894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34" w:type="dxa"/>
            <w:hideMark/>
          </w:tcPr>
          <w:p w14:paraId="5667571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560" w:type="dxa"/>
            <w:hideMark/>
          </w:tcPr>
          <w:p w14:paraId="5585F54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0F20C89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1,33</w:t>
            </w:r>
          </w:p>
        </w:tc>
        <w:tc>
          <w:tcPr>
            <w:tcW w:w="1843" w:type="dxa"/>
            <w:hideMark/>
          </w:tcPr>
          <w:p w14:paraId="77BD24F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6,66</w:t>
            </w:r>
          </w:p>
        </w:tc>
      </w:tr>
      <w:tr w:rsidR="00E161CF" w:rsidRPr="00E161CF" w14:paraId="5C0BFCBD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711301D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0139C3E3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hideMark/>
          </w:tcPr>
          <w:p w14:paraId="201C92D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0339FE8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60" w:type="dxa"/>
            <w:hideMark/>
          </w:tcPr>
          <w:p w14:paraId="62E542E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1044D50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03</w:t>
            </w:r>
          </w:p>
        </w:tc>
        <w:tc>
          <w:tcPr>
            <w:tcW w:w="1843" w:type="dxa"/>
            <w:hideMark/>
          </w:tcPr>
          <w:p w14:paraId="3BAC4CD3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,26</w:t>
            </w:r>
          </w:p>
        </w:tc>
      </w:tr>
      <w:tr w:rsidR="00E161CF" w:rsidRPr="00E161CF" w14:paraId="39B369C1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52EBC07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39428A7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hideMark/>
          </w:tcPr>
          <w:p w14:paraId="48C6C1C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0C050B9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560" w:type="dxa"/>
            <w:hideMark/>
          </w:tcPr>
          <w:p w14:paraId="389A9C5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1E6B779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12</w:t>
            </w:r>
          </w:p>
        </w:tc>
        <w:tc>
          <w:tcPr>
            <w:tcW w:w="1843" w:type="dxa"/>
            <w:hideMark/>
          </w:tcPr>
          <w:p w14:paraId="1BD79D1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46,24</w:t>
            </w:r>
          </w:p>
        </w:tc>
      </w:tr>
      <w:tr w:rsidR="00E161CF" w:rsidRPr="00E161CF" w14:paraId="0D222A8D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32ECF37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4746159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отметов для водосточных труб</w:t>
            </w:r>
          </w:p>
        </w:tc>
        <w:tc>
          <w:tcPr>
            <w:tcW w:w="992" w:type="dxa"/>
            <w:hideMark/>
          </w:tcPr>
          <w:p w14:paraId="66B651F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7B74297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326833F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629E744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,46</w:t>
            </w:r>
          </w:p>
        </w:tc>
        <w:tc>
          <w:tcPr>
            <w:tcW w:w="1843" w:type="dxa"/>
            <w:hideMark/>
          </w:tcPr>
          <w:p w14:paraId="73E0AB8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,46</w:t>
            </w:r>
          </w:p>
        </w:tc>
      </w:tr>
      <w:tr w:rsidR="00E161CF" w:rsidRPr="00E161CF" w14:paraId="41BC56BF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72C70D1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94EB34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992" w:type="dxa"/>
            <w:hideMark/>
          </w:tcPr>
          <w:p w14:paraId="3B3F949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11332AE3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560" w:type="dxa"/>
            <w:hideMark/>
          </w:tcPr>
          <w:p w14:paraId="7301006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0878991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843" w:type="dxa"/>
            <w:hideMark/>
          </w:tcPr>
          <w:p w14:paraId="15964AB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69,14</w:t>
            </w:r>
          </w:p>
        </w:tc>
      </w:tr>
      <w:tr w:rsidR="00E161CF" w:rsidRPr="00E161CF" w14:paraId="2D7ABF0B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7158AD2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1F8CF1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92" w:type="dxa"/>
            <w:hideMark/>
          </w:tcPr>
          <w:p w14:paraId="712CCE1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4" w:type="dxa"/>
            <w:hideMark/>
          </w:tcPr>
          <w:p w14:paraId="5EEA24A3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60" w:type="dxa"/>
            <w:hideMark/>
          </w:tcPr>
          <w:p w14:paraId="578C5F8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3F3A720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843" w:type="dxa"/>
            <w:hideMark/>
          </w:tcPr>
          <w:p w14:paraId="4034324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,48</w:t>
            </w:r>
          </w:p>
        </w:tc>
      </w:tr>
      <w:tr w:rsidR="00E161CF" w:rsidRPr="00E161CF" w14:paraId="7384F539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58FFC144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544" w:type="dxa"/>
            <w:hideMark/>
          </w:tcPr>
          <w:p w14:paraId="66A6375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92" w:type="dxa"/>
            <w:hideMark/>
          </w:tcPr>
          <w:p w14:paraId="11A655E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35397EF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,90</w:t>
            </w:r>
          </w:p>
        </w:tc>
        <w:tc>
          <w:tcPr>
            <w:tcW w:w="1560" w:type="dxa"/>
            <w:hideMark/>
          </w:tcPr>
          <w:p w14:paraId="79C7B41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7D55070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843" w:type="dxa"/>
            <w:hideMark/>
          </w:tcPr>
          <w:p w14:paraId="41FBCA1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,51</w:t>
            </w:r>
          </w:p>
        </w:tc>
      </w:tr>
      <w:tr w:rsidR="00E161CF" w:rsidRPr="00E161CF" w14:paraId="5307DA77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4EC08B3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4BAA5CA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hideMark/>
          </w:tcPr>
          <w:p w14:paraId="61B0728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4927011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1560" w:type="dxa"/>
            <w:hideMark/>
          </w:tcPr>
          <w:p w14:paraId="7862550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6F63EC4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843" w:type="dxa"/>
            <w:hideMark/>
          </w:tcPr>
          <w:p w14:paraId="676CC67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,51</w:t>
            </w:r>
          </w:p>
        </w:tc>
      </w:tr>
      <w:tr w:rsidR="00E161CF" w:rsidRPr="00E161CF" w14:paraId="0BC47D8A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6F54E96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3544" w:type="dxa"/>
            <w:hideMark/>
          </w:tcPr>
          <w:p w14:paraId="278A52D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92" w:type="dxa"/>
            <w:hideMark/>
          </w:tcPr>
          <w:p w14:paraId="009977F3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1A9B5755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,90</w:t>
            </w:r>
          </w:p>
        </w:tc>
        <w:tc>
          <w:tcPr>
            <w:tcW w:w="1560" w:type="dxa"/>
            <w:hideMark/>
          </w:tcPr>
          <w:p w14:paraId="5472183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3818E8F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843" w:type="dxa"/>
            <w:hideMark/>
          </w:tcPr>
          <w:p w14:paraId="2EAF07A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31,62</w:t>
            </w:r>
          </w:p>
        </w:tc>
      </w:tr>
      <w:tr w:rsidR="00E161CF" w:rsidRPr="00E161CF" w14:paraId="45982347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0C10C6A4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AA13B3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их  дверей</w:t>
            </w:r>
          </w:p>
        </w:tc>
        <w:tc>
          <w:tcPr>
            <w:tcW w:w="992" w:type="dxa"/>
            <w:hideMark/>
          </w:tcPr>
          <w:p w14:paraId="1668E12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509275E6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0" w:type="dxa"/>
            <w:hideMark/>
          </w:tcPr>
          <w:p w14:paraId="1DC1E58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328E3D63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,19</w:t>
            </w:r>
          </w:p>
        </w:tc>
        <w:tc>
          <w:tcPr>
            <w:tcW w:w="1843" w:type="dxa"/>
            <w:hideMark/>
          </w:tcPr>
          <w:p w14:paraId="15D5C94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2,74</w:t>
            </w:r>
          </w:p>
        </w:tc>
      </w:tr>
      <w:tr w:rsidR="00E161CF" w:rsidRPr="00E161CF" w14:paraId="63496DC2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788E3D3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03D08DA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очтовых ящиков</w:t>
            </w:r>
          </w:p>
        </w:tc>
        <w:tc>
          <w:tcPr>
            <w:tcW w:w="992" w:type="dxa"/>
            <w:hideMark/>
          </w:tcPr>
          <w:p w14:paraId="72D70B9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кции</w:t>
            </w:r>
          </w:p>
        </w:tc>
        <w:tc>
          <w:tcPr>
            <w:tcW w:w="1134" w:type="dxa"/>
            <w:hideMark/>
          </w:tcPr>
          <w:p w14:paraId="3EE3B9F4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41619E4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5902056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,14</w:t>
            </w:r>
          </w:p>
        </w:tc>
        <w:tc>
          <w:tcPr>
            <w:tcW w:w="1843" w:type="dxa"/>
            <w:hideMark/>
          </w:tcPr>
          <w:p w14:paraId="3D96F533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,14</w:t>
            </w:r>
          </w:p>
        </w:tc>
      </w:tr>
      <w:tr w:rsidR="00E161CF" w:rsidRPr="00E161CF" w14:paraId="2F223C0E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1304893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3010BF6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hideMark/>
          </w:tcPr>
          <w:p w14:paraId="0D8A88C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16AE68B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9</w:t>
            </w:r>
          </w:p>
        </w:tc>
        <w:tc>
          <w:tcPr>
            <w:tcW w:w="1560" w:type="dxa"/>
            <w:hideMark/>
          </w:tcPr>
          <w:p w14:paraId="3BF47C04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2D46742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1843" w:type="dxa"/>
            <w:hideMark/>
          </w:tcPr>
          <w:p w14:paraId="02E1E53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86,76</w:t>
            </w:r>
          </w:p>
        </w:tc>
      </w:tr>
      <w:tr w:rsidR="00E161CF" w:rsidRPr="00E161CF" w14:paraId="5735A361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4F66A1D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F5C24F4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hideMark/>
          </w:tcPr>
          <w:p w14:paraId="7D0268A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60768BF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9</w:t>
            </w:r>
          </w:p>
        </w:tc>
        <w:tc>
          <w:tcPr>
            <w:tcW w:w="1560" w:type="dxa"/>
            <w:hideMark/>
          </w:tcPr>
          <w:p w14:paraId="3EE54C5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7DAE80D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843" w:type="dxa"/>
            <w:hideMark/>
          </w:tcPr>
          <w:p w14:paraId="2A92A7A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66,98</w:t>
            </w:r>
          </w:p>
        </w:tc>
      </w:tr>
      <w:tr w:rsidR="00E161CF" w:rsidRPr="00E161CF" w14:paraId="370B4782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3FC99C8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3544" w:type="dxa"/>
            <w:hideMark/>
          </w:tcPr>
          <w:p w14:paraId="34879EA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</w:t>
            </w: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тносящихся к общему имуществу в многоквартирных домах.</w:t>
            </w:r>
          </w:p>
        </w:tc>
        <w:tc>
          <w:tcPr>
            <w:tcW w:w="992" w:type="dxa"/>
            <w:hideMark/>
          </w:tcPr>
          <w:p w14:paraId="51DEF0F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кв.м</w:t>
            </w:r>
          </w:p>
        </w:tc>
        <w:tc>
          <w:tcPr>
            <w:tcW w:w="1134" w:type="dxa"/>
            <w:hideMark/>
          </w:tcPr>
          <w:p w14:paraId="70CF34A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,90</w:t>
            </w:r>
          </w:p>
        </w:tc>
        <w:tc>
          <w:tcPr>
            <w:tcW w:w="1560" w:type="dxa"/>
            <w:hideMark/>
          </w:tcPr>
          <w:p w14:paraId="5824E834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1AECE96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843" w:type="dxa"/>
            <w:hideMark/>
          </w:tcPr>
          <w:p w14:paraId="0DC4194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63,99</w:t>
            </w:r>
          </w:p>
        </w:tc>
      </w:tr>
      <w:tr w:rsidR="00E161CF" w:rsidRPr="00E161CF" w14:paraId="4BBA9844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46C32A55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483BCC2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992" w:type="dxa"/>
            <w:hideMark/>
          </w:tcPr>
          <w:p w14:paraId="3912F23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26E40FB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hideMark/>
          </w:tcPr>
          <w:p w14:paraId="163B952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06D4EEE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,05</w:t>
            </w:r>
          </w:p>
        </w:tc>
        <w:tc>
          <w:tcPr>
            <w:tcW w:w="1843" w:type="dxa"/>
            <w:hideMark/>
          </w:tcPr>
          <w:p w14:paraId="31DECF1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8,20</w:t>
            </w:r>
          </w:p>
        </w:tc>
      </w:tr>
      <w:tr w:rsidR="00E161CF" w:rsidRPr="00E161CF" w14:paraId="478514B3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5070416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D8A821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992" w:type="dxa"/>
            <w:hideMark/>
          </w:tcPr>
          <w:p w14:paraId="45AE36A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47736D6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3239B063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6A308BD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,36</w:t>
            </w:r>
          </w:p>
        </w:tc>
        <w:tc>
          <w:tcPr>
            <w:tcW w:w="1843" w:type="dxa"/>
            <w:hideMark/>
          </w:tcPr>
          <w:p w14:paraId="6372D5E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,36</w:t>
            </w:r>
          </w:p>
        </w:tc>
      </w:tr>
      <w:tr w:rsidR="00E161CF" w:rsidRPr="00E161CF" w14:paraId="7B3DC4A3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5777F4B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FF2DFB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слухового окна (смена бруска 40х40мм)</w:t>
            </w:r>
          </w:p>
        </w:tc>
        <w:tc>
          <w:tcPr>
            <w:tcW w:w="992" w:type="dxa"/>
            <w:hideMark/>
          </w:tcPr>
          <w:p w14:paraId="137DA99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14:paraId="56E05A4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77F42DC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6D8C4EC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,79</w:t>
            </w:r>
          </w:p>
        </w:tc>
        <w:tc>
          <w:tcPr>
            <w:tcW w:w="1843" w:type="dxa"/>
            <w:hideMark/>
          </w:tcPr>
          <w:p w14:paraId="3AB635E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,79</w:t>
            </w:r>
          </w:p>
        </w:tc>
      </w:tr>
      <w:tr w:rsidR="00E161CF" w:rsidRPr="00E161CF" w14:paraId="0790FCFB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0BADA17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1F19376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лкий ремонт слухового окна (укрепление рам, створок, жалюзей)</w:t>
            </w:r>
          </w:p>
        </w:tc>
        <w:tc>
          <w:tcPr>
            <w:tcW w:w="992" w:type="dxa"/>
            <w:hideMark/>
          </w:tcPr>
          <w:p w14:paraId="256FB2C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14:paraId="492A4AE4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14:paraId="7687FB6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59C53BF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,30</w:t>
            </w:r>
          </w:p>
        </w:tc>
        <w:tc>
          <w:tcPr>
            <w:tcW w:w="1843" w:type="dxa"/>
            <w:hideMark/>
          </w:tcPr>
          <w:p w14:paraId="7E9A7BE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6,90</w:t>
            </w:r>
          </w:p>
        </w:tc>
      </w:tr>
      <w:tr w:rsidR="00E161CF" w:rsidRPr="00E161CF" w14:paraId="7A164582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6045E08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3C48A5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шивка дверных полотен фанерой с 1 стороны</w:t>
            </w:r>
          </w:p>
        </w:tc>
        <w:tc>
          <w:tcPr>
            <w:tcW w:w="992" w:type="dxa"/>
            <w:hideMark/>
          </w:tcPr>
          <w:p w14:paraId="55FC14E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42B9DD85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2</w:t>
            </w:r>
          </w:p>
        </w:tc>
        <w:tc>
          <w:tcPr>
            <w:tcW w:w="1560" w:type="dxa"/>
            <w:hideMark/>
          </w:tcPr>
          <w:p w14:paraId="6F7412B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52FF5A7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4,88</w:t>
            </w:r>
          </w:p>
        </w:tc>
        <w:tc>
          <w:tcPr>
            <w:tcW w:w="1843" w:type="dxa"/>
            <w:hideMark/>
          </w:tcPr>
          <w:p w14:paraId="293F3D1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87,32</w:t>
            </w:r>
          </w:p>
        </w:tc>
      </w:tr>
      <w:tr w:rsidR="00E161CF" w:rsidRPr="00E161CF" w14:paraId="12623E6D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43757CF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0D49045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hideMark/>
          </w:tcPr>
          <w:p w14:paraId="4538AFA3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2AB6C9D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14:paraId="416B38B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496ABF7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843" w:type="dxa"/>
            <w:hideMark/>
          </w:tcPr>
          <w:p w14:paraId="1F40C214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42</w:t>
            </w:r>
          </w:p>
        </w:tc>
      </w:tr>
      <w:tr w:rsidR="00E161CF" w:rsidRPr="00E161CF" w14:paraId="51D6FF3A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5E01A82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4" w:type="dxa"/>
            <w:hideMark/>
          </w:tcPr>
          <w:p w14:paraId="009D924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hideMark/>
          </w:tcPr>
          <w:p w14:paraId="38007B2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0581D2E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,90</w:t>
            </w:r>
          </w:p>
        </w:tc>
        <w:tc>
          <w:tcPr>
            <w:tcW w:w="1560" w:type="dxa"/>
            <w:hideMark/>
          </w:tcPr>
          <w:p w14:paraId="6084A24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5B52B77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17</w:t>
            </w:r>
          </w:p>
        </w:tc>
        <w:tc>
          <w:tcPr>
            <w:tcW w:w="1843" w:type="dxa"/>
            <w:hideMark/>
          </w:tcPr>
          <w:p w14:paraId="0F552E1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 426,12</w:t>
            </w:r>
          </w:p>
        </w:tc>
      </w:tr>
      <w:tr w:rsidR="00E161CF" w:rsidRPr="00E161CF" w14:paraId="2A51B124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400A351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544" w:type="dxa"/>
            <w:hideMark/>
          </w:tcPr>
          <w:p w14:paraId="62A408E6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92" w:type="dxa"/>
            <w:hideMark/>
          </w:tcPr>
          <w:p w14:paraId="49F6535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09E73C9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,90</w:t>
            </w:r>
          </w:p>
        </w:tc>
        <w:tc>
          <w:tcPr>
            <w:tcW w:w="1560" w:type="dxa"/>
            <w:hideMark/>
          </w:tcPr>
          <w:p w14:paraId="070D4C5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2436A8B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843" w:type="dxa"/>
            <w:hideMark/>
          </w:tcPr>
          <w:p w14:paraId="5FF3E2D3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18,96</w:t>
            </w:r>
          </w:p>
        </w:tc>
      </w:tr>
      <w:tr w:rsidR="00E161CF" w:rsidRPr="00E161CF" w14:paraId="6971C2DE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1B05688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3988C516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992" w:type="dxa"/>
            <w:hideMark/>
          </w:tcPr>
          <w:p w14:paraId="4EFDAAF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7495AF7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1560" w:type="dxa"/>
            <w:hideMark/>
          </w:tcPr>
          <w:p w14:paraId="2D7A0064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3C6DB5C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1843" w:type="dxa"/>
            <w:hideMark/>
          </w:tcPr>
          <w:p w14:paraId="57E4392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18,96</w:t>
            </w:r>
          </w:p>
        </w:tc>
      </w:tr>
      <w:tr w:rsidR="00E161CF" w:rsidRPr="00E161CF" w14:paraId="27DCD7D3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4C4DAAD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544" w:type="dxa"/>
            <w:hideMark/>
          </w:tcPr>
          <w:p w14:paraId="5AA00565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hideMark/>
          </w:tcPr>
          <w:p w14:paraId="47FBE73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25E29FB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,90</w:t>
            </w:r>
          </w:p>
        </w:tc>
        <w:tc>
          <w:tcPr>
            <w:tcW w:w="1560" w:type="dxa"/>
            <w:hideMark/>
          </w:tcPr>
          <w:p w14:paraId="0216352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2901F4C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843" w:type="dxa"/>
            <w:hideMark/>
          </w:tcPr>
          <w:p w14:paraId="4B19624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903,43</w:t>
            </w:r>
          </w:p>
        </w:tc>
      </w:tr>
      <w:tr w:rsidR="00E161CF" w:rsidRPr="00E161CF" w14:paraId="2382D733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5E5087C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276AE9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hideMark/>
          </w:tcPr>
          <w:p w14:paraId="2E15D9D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1753AD6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00312D0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7998433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  <w:tc>
          <w:tcPr>
            <w:tcW w:w="1843" w:type="dxa"/>
            <w:hideMark/>
          </w:tcPr>
          <w:p w14:paraId="6158B774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</w:tr>
      <w:tr w:rsidR="00E161CF" w:rsidRPr="00E161CF" w14:paraId="4456E041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6D86953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F1863E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hideMark/>
          </w:tcPr>
          <w:p w14:paraId="45BE9DC4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3CB74F2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5F647B0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2CD0E96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  <w:tc>
          <w:tcPr>
            <w:tcW w:w="1843" w:type="dxa"/>
            <w:hideMark/>
          </w:tcPr>
          <w:p w14:paraId="6595F14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</w:tr>
      <w:tr w:rsidR="00E161CF" w:rsidRPr="00E161CF" w14:paraId="2AA3B611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53E5E9D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3647C65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hideMark/>
          </w:tcPr>
          <w:p w14:paraId="7A9132D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2F58ABF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77C9E364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17256A2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  <w:tc>
          <w:tcPr>
            <w:tcW w:w="1843" w:type="dxa"/>
            <w:hideMark/>
          </w:tcPr>
          <w:p w14:paraId="1166AA66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</w:tr>
      <w:tr w:rsidR="00E161CF" w:rsidRPr="00E161CF" w14:paraId="5C0EE8CD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658C67B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672D00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hideMark/>
          </w:tcPr>
          <w:p w14:paraId="0DA2CD5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134" w:type="dxa"/>
            <w:hideMark/>
          </w:tcPr>
          <w:p w14:paraId="39AC830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60" w:type="dxa"/>
            <w:hideMark/>
          </w:tcPr>
          <w:p w14:paraId="2A2BB07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691E521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32</w:t>
            </w:r>
          </w:p>
        </w:tc>
        <w:tc>
          <w:tcPr>
            <w:tcW w:w="1843" w:type="dxa"/>
            <w:hideMark/>
          </w:tcPr>
          <w:p w14:paraId="4B3F724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3,90</w:t>
            </w:r>
          </w:p>
        </w:tc>
      </w:tr>
      <w:tr w:rsidR="00E161CF" w:rsidRPr="00E161CF" w14:paraId="3AA551E5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4305DB5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2BD3EE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2" w:type="dxa"/>
            <w:hideMark/>
          </w:tcPr>
          <w:p w14:paraId="4123D02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34" w:type="dxa"/>
            <w:hideMark/>
          </w:tcPr>
          <w:p w14:paraId="15F5620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60" w:type="dxa"/>
            <w:hideMark/>
          </w:tcPr>
          <w:p w14:paraId="01BD812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5E1179C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419,32</w:t>
            </w:r>
          </w:p>
        </w:tc>
        <w:tc>
          <w:tcPr>
            <w:tcW w:w="1843" w:type="dxa"/>
            <w:hideMark/>
          </w:tcPr>
          <w:p w14:paraId="5F78DC3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50,32</w:t>
            </w:r>
          </w:p>
        </w:tc>
      </w:tr>
      <w:tr w:rsidR="00E161CF" w:rsidRPr="00E161CF" w14:paraId="2DD961A1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73439A33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037F98D5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hideMark/>
          </w:tcPr>
          <w:p w14:paraId="5116D20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hideMark/>
          </w:tcPr>
          <w:p w14:paraId="7385698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24</w:t>
            </w:r>
          </w:p>
        </w:tc>
        <w:tc>
          <w:tcPr>
            <w:tcW w:w="1560" w:type="dxa"/>
            <w:hideMark/>
          </w:tcPr>
          <w:p w14:paraId="602D74D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4AE778F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36,55</w:t>
            </w:r>
          </w:p>
        </w:tc>
        <w:tc>
          <w:tcPr>
            <w:tcW w:w="1843" w:type="dxa"/>
            <w:hideMark/>
          </w:tcPr>
          <w:p w14:paraId="2D18DCB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14,57</w:t>
            </w:r>
          </w:p>
        </w:tc>
      </w:tr>
      <w:tr w:rsidR="00E161CF" w:rsidRPr="00E161CF" w14:paraId="33781B63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078339F4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052FEA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992" w:type="dxa"/>
            <w:hideMark/>
          </w:tcPr>
          <w:p w14:paraId="1B007C0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hideMark/>
          </w:tcPr>
          <w:p w14:paraId="7CA1E756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60" w:type="dxa"/>
            <w:hideMark/>
          </w:tcPr>
          <w:p w14:paraId="6A34B83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hideMark/>
          </w:tcPr>
          <w:p w14:paraId="038B03A6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843" w:type="dxa"/>
            <w:hideMark/>
          </w:tcPr>
          <w:p w14:paraId="0717B49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93,92</w:t>
            </w:r>
          </w:p>
        </w:tc>
      </w:tr>
      <w:tr w:rsidR="00E161CF" w:rsidRPr="00E161CF" w14:paraId="00251A9D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21BF7B96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49F4DC1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992" w:type="dxa"/>
            <w:hideMark/>
          </w:tcPr>
          <w:p w14:paraId="51AB695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37F42CE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2D6B8A03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119A64B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,57</w:t>
            </w:r>
          </w:p>
        </w:tc>
        <w:tc>
          <w:tcPr>
            <w:tcW w:w="1843" w:type="dxa"/>
            <w:hideMark/>
          </w:tcPr>
          <w:p w14:paraId="6B1783B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86,82</w:t>
            </w:r>
          </w:p>
        </w:tc>
      </w:tr>
      <w:tr w:rsidR="00E161CF" w:rsidRPr="00E161CF" w14:paraId="70114694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2A7ABAC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544" w:type="dxa"/>
            <w:hideMark/>
          </w:tcPr>
          <w:p w14:paraId="415B16B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hideMark/>
          </w:tcPr>
          <w:p w14:paraId="5E825C5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4A1D5FD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,90</w:t>
            </w:r>
          </w:p>
        </w:tc>
        <w:tc>
          <w:tcPr>
            <w:tcW w:w="1560" w:type="dxa"/>
            <w:hideMark/>
          </w:tcPr>
          <w:p w14:paraId="63F31DC3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00C9AD7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1843" w:type="dxa"/>
            <w:hideMark/>
          </w:tcPr>
          <w:p w14:paraId="540F753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936,95</w:t>
            </w:r>
          </w:p>
        </w:tc>
      </w:tr>
      <w:tr w:rsidR="00E161CF" w:rsidRPr="00E161CF" w14:paraId="7C7B8F33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61CD8184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3EE989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992" w:type="dxa"/>
            <w:hideMark/>
          </w:tcPr>
          <w:p w14:paraId="135FD6E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hideMark/>
          </w:tcPr>
          <w:p w14:paraId="5EC543A6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50C1135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1A0EE65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  <w:tc>
          <w:tcPr>
            <w:tcW w:w="1843" w:type="dxa"/>
            <w:hideMark/>
          </w:tcPr>
          <w:p w14:paraId="48A852C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</w:tr>
      <w:tr w:rsidR="00E161CF" w:rsidRPr="00E161CF" w14:paraId="1D6932E7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2B31969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86B948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промывка СО (воздушники на чердаке))</w:t>
            </w:r>
          </w:p>
        </w:tc>
        <w:tc>
          <w:tcPr>
            <w:tcW w:w="992" w:type="dxa"/>
            <w:hideMark/>
          </w:tcPr>
          <w:p w14:paraId="422E895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34" w:type="dxa"/>
            <w:hideMark/>
          </w:tcPr>
          <w:p w14:paraId="0E57973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423</w:t>
            </w:r>
          </w:p>
        </w:tc>
        <w:tc>
          <w:tcPr>
            <w:tcW w:w="1560" w:type="dxa"/>
            <w:hideMark/>
          </w:tcPr>
          <w:p w14:paraId="5150CCD5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23CED58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16</w:t>
            </w:r>
          </w:p>
        </w:tc>
        <w:tc>
          <w:tcPr>
            <w:tcW w:w="1843" w:type="dxa"/>
            <w:hideMark/>
          </w:tcPr>
          <w:p w14:paraId="50E2873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27,61</w:t>
            </w:r>
          </w:p>
        </w:tc>
      </w:tr>
      <w:tr w:rsidR="00E161CF" w:rsidRPr="00E161CF" w14:paraId="4A3E75B8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67D2820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11D477D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992" w:type="dxa"/>
            <w:hideMark/>
          </w:tcPr>
          <w:p w14:paraId="1F06D07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hideMark/>
          </w:tcPr>
          <w:p w14:paraId="63776E9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77DB8EF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3D09A02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  <w:tc>
          <w:tcPr>
            <w:tcW w:w="1843" w:type="dxa"/>
            <w:hideMark/>
          </w:tcPr>
          <w:p w14:paraId="3552F2E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</w:tr>
      <w:tr w:rsidR="00E161CF" w:rsidRPr="00E161CF" w14:paraId="6410F8D5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5936E4D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9F5F38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hideMark/>
          </w:tcPr>
          <w:p w14:paraId="5B8B8F2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400A01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14:paraId="770A7E06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6891AD0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14:paraId="37A8DC1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161CF" w:rsidRPr="00E161CF" w14:paraId="50022616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7A26FB56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44850B0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992" w:type="dxa"/>
            <w:hideMark/>
          </w:tcPr>
          <w:p w14:paraId="3F04DDE4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38C13F35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68A2A3C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4270F23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,25</w:t>
            </w:r>
          </w:p>
        </w:tc>
        <w:tc>
          <w:tcPr>
            <w:tcW w:w="1843" w:type="dxa"/>
            <w:hideMark/>
          </w:tcPr>
          <w:p w14:paraId="0209E0C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,25</w:t>
            </w:r>
          </w:p>
        </w:tc>
      </w:tr>
      <w:tr w:rsidR="00E161CF" w:rsidRPr="00E161CF" w14:paraId="7690A15C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7D7BFF5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hideMark/>
          </w:tcPr>
          <w:p w14:paraId="1900C724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нутренних трубопроводов из стальных труб Д 25 мм</w:t>
            </w:r>
          </w:p>
        </w:tc>
        <w:tc>
          <w:tcPr>
            <w:tcW w:w="992" w:type="dxa"/>
            <w:hideMark/>
          </w:tcPr>
          <w:p w14:paraId="4DE46BA5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134" w:type="dxa"/>
            <w:hideMark/>
          </w:tcPr>
          <w:p w14:paraId="4F02824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8</w:t>
            </w:r>
          </w:p>
        </w:tc>
        <w:tc>
          <w:tcPr>
            <w:tcW w:w="1560" w:type="dxa"/>
            <w:hideMark/>
          </w:tcPr>
          <w:p w14:paraId="2E4D398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63A5F345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7,51</w:t>
            </w:r>
          </w:p>
        </w:tc>
        <w:tc>
          <w:tcPr>
            <w:tcW w:w="1843" w:type="dxa"/>
            <w:hideMark/>
          </w:tcPr>
          <w:p w14:paraId="7072937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,98</w:t>
            </w:r>
          </w:p>
        </w:tc>
      </w:tr>
      <w:tr w:rsidR="00E161CF" w:rsidRPr="00E161CF" w14:paraId="6756A9E8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258B31F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807DD9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шарового крана смывного бачка</w:t>
            </w:r>
          </w:p>
        </w:tc>
        <w:tc>
          <w:tcPr>
            <w:tcW w:w="992" w:type="dxa"/>
            <w:hideMark/>
          </w:tcPr>
          <w:p w14:paraId="10CBD68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76F28EA6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525775A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004A8C53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,10</w:t>
            </w:r>
          </w:p>
        </w:tc>
        <w:tc>
          <w:tcPr>
            <w:tcW w:w="1843" w:type="dxa"/>
            <w:hideMark/>
          </w:tcPr>
          <w:p w14:paraId="46F60626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,10</w:t>
            </w:r>
          </w:p>
        </w:tc>
      </w:tr>
      <w:tr w:rsidR="00E161CF" w:rsidRPr="00E161CF" w14:paraId="4E4B9D0F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02C12A2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477B2A8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нтаж ОДПУ с демонтажем временных вставок  Д до 32 мм </w:t>
            </w:r>
          </w:p>
        </w:tc>
        <w:tc>
          <w:tcPr>
            <w:tcW w:w="992" w:type="dxa"/>
            <w:hideMark/>
          </w:tcPr>
          <w:p w14:paraId="5B1C644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6B3ED3D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14:paraId="64521B8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3CF7C37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,73</w:t>
            </w:r>
          </w:p>
        </w:tc>
        <w:tc>
          <w:tcPr>
            <w:tcW w:w="1843" w:type="dxa"/>
            <w:hideMark/>
          </w:tcPr>
          <w:p w14:paraId="0812A4D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3,46</w:t>
            </w:r>
          </w:p>
        </w:tc>
      </w:tr>
      <w:tr w:rsidR="00E161CF" w:rsidRPr="00E161CF" w14:paraId="02EBC2DD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45D51C1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3544" w:type="dxa"/>
            <w:hideMark/>
          </w:tcPr>
          <w:p w14:paraId="1BA2AD4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92" w:type="dxa"/>
            <w:hideMark/>
          </w:tcPr>
          <w:p w14:paraId="4ADEC60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5F60B63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,90</w:t>
            </w:r>
          </w:p>
        </w:tc>
        <w:tc>
          <w:tcPr>
            <w:tcW w:w="1560" w:type="dxa"/>
            <w:hideMark/>
          </w:tcPr>
          <w:p w14:paraId="1C3B3F7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27FF5A4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1843" w:type="dxa"/>
            <w:hideMark/>
          </w:tcPr>
          <w:p w14:paraId="0A3734A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14,24</w:t>
            </w:r>
          </w:p>
        </w:tc>
      </w:tr>
      <w:tr w:rsidR="00E161CF" w:rsidRPr="00E161CF" w14:paraId="7BF786E7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299F43B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DF6B75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hideMark/>
          </w:tcPr>
          <w:p w14:paraId="5CE4D4A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51C0010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4DF395D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14C883C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  <w:tc>
          <w:tcPr>
            <w:tcW w:w="1843" w:type="dxa"/>
            <w:hideMark/>
          </w:tcPr>
          <w:p w14:paraId="6B74D40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</w:tr>
      <w:tr w:rsidR="00E161CF" w:rsidRPr="00E161CF" w14:paraId="5D4FABBF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61FF551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1B71037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hideMark/>
          </w:tcPr>
          <w:p w14:paraId="599FB6F6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5F3AF26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7373317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hideMark/>
          </w:tcPr>
          <w:p w14:paraId="253E65D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,75</w:t>
            </w:r>
          </w:p>
        </w:tc>
        <w:tc>
          <w:tcPr>
            <w:tcW w:w="1843" w:type="dxa"/>
            <w:hideMark/>
          </w:tcPr>
          <w:p w14:paraId="65D5FCC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77,50</w:t>
            </w:r>
          </w:p>
        </w:tc>
      </w:tr>
      <w:tr w:rsidR="00E161CF" w:rsidRPr="00E161CF" w14:paraId="6DF8D3DB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547C9A7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4B3EF6D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992" w:type="dxa"/>
            <w:hideMark/>
          </w:tcPr>
          <w:p w14:paraId="49914D2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6648EAD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1665291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14:paraId="41E751E5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,71</w:t>
            </w:r>
          </w:p>
        </w:tc>
        <w:tc>
          <w:tcPr>
            <w:tcW w:w="1843" w:type="dxa"/>
            <w:hideMark/>
          </w:tcPr>
          <w:p w14:paraId="623D8A8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82,84</w:t>
            </w:r>
          </w:p>
        </w:tc>
      </w:tr>
      <w:tr w:rsidR="00E161CF" w:rsidRPr="00E161CF" w14:paraId="0A03F81D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7DE45ED5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3544" w:type="dxa"/>
            <w:hideMark/>
          </w:tcPr>
          <w:p w14:paraId="3D170F55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hideMark/>
          </w:tcPr>
          <w:p w14:paraId="38B416C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6FD9D303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,90</w:t>
            </w:r>
          </w:p>
        </w:tc>
        <w:tc>
          <w:tcPr>
            <w:tcW w:w="1560" w:type="dxa"/>
            <w:hideMark/>
          </w:tcPr>
          <w:p w14:paraId="1280FF5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79CFAF8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1843" w:type="dxa"/>
            <w:hideMark/>
          </w:tcPr>
          <w:p w14:paraId="2F8E87F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552,54</w:t>
            </w:r>
          </w:p>
        </w:tc>
      </w:tr>
      <w:tr w:rsidR="00E161CF" w:rsidRPr="00E161CF" w14:paraId="19F14B94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5552260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4B89F545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hideMark/>
          </w:tcPr>
          <w:p w14:paraId="0693354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4" w:type="dxa"/>
            <w:hideMark/>
          </w:tcPr>
          <w:p w14:paraId="586FBD2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hideMark/>
          </w:tcPr>
          <w:p w14:paraId="51B7A11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0CAC8E4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96</w:t>
            </w:r>
          </w:p>
        </w:tc>
        <w:tc>
          <w:tcPr>
            <w:tcW w:w="1843" w:type="dxa"/>
            <w:hideMark/>
          </w:tcPr>
          <w:p w14:paraId="52DA40B5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,84</w:t>
            </w:r>
          </w:p>
        </w:tc>
      </w:tr>
      <w:tr w:rsidR="00E161CF" w:rsidRPr="00E161CF" w14:paraId="0F93FCB4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58ED2ED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1E2B42F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992" w:type="dxa"/>
            <w:hideMark/>
          </w:tcPr>
          <w:p w14:paraId="7CB54C3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523A645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2528A05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229C2D0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,20</w:t>
            </w:r>
          </w:p>
        </w:tc>
        <w:tc>
          <w:tcPr>
            <w:tcW w:w="1843" w:type="dxa"/>
            <w:hideMark/>
          </w:tcPr>
          <w:p w14:paraId="5C78564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,40</w:t>
            </w:r>
          </w:p>
        </w:tc>
      </w:tr>
      <w:tr w:rsidR="00E161CF" w:rsidRPr="00E161CF" w14:paraId="2BE7E101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3B523D5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D08E68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992" w:type="dxa"/>
            <w:hideMark/>
          </w:tcPr>
          <w:p w14:paraId="3981EA9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4812941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14:paraId="0BC88815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559" w:type="dxa"/>
            <w:hideMark/>
          </w:tcPr>
          <w:p w14:paraId="271950E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7,38</w:t>
            </w:r>
          </w:p>
        </w:tc>
        <w:tc>
          <w:tcPr>
            <w:tcW w:w="1843" w:type="dxa"/>
            <w:hideMark/>
          </w:tcPr>
          <w:p w14:paraId="1141FF3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,67</w:t>
            </w:r>
          </w:p>
        </w:tc>
      </w:tr>
      <w:tr w:rsidR="00E161CF" w:rsidRPr="00E161CF" w14:paraId="33F28205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79AFB3E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495D59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92" w:type="dxa"/>
            <w:hideMark/>
          </w:tcPr>
          <w:p w14:paraId="6330346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4B57743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hideMark/>
          </w:tcPr>
          <w:p w14:paraId="7512342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559" w:type="dxa"/>
            <w:hideMark/>
          </w:tcPr>
          <w:p w14:paraId="5668862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,81</w:t>
            </w:r>
          </w:p>
        </w:tc>
        <w:tc>
          <w:tcPr>
            <w:tcW w:w="1843" w:type="dxa"/>
            <w:hideMark/>
          </w:tcPr>
          <w:p w14:paraId="02EF5DE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7,03</w:t>
            </w:r>
          </w:p>
        </w:tc>
      </w:tr>
      <w:tr w:rsidR="00E161CF" w:rsidRPr="00E161CF" w14:paraId="361C248F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7972D38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4528FCF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992" w:type="dxa"/>
            <w:hideMark/>
          </w:tcPr>
          <w:p w14:paraId="507D685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7619D9C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hideMark/>
          </w:tcPr>
          <w:p w14:paraId="58C49C4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09AB584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93</w:t>
            </w:r>
          </w:p>
        </w:tc>
        <w:tc>
          <w:tcPr>
            <w:tcW w:w="1843" w:type="dxa"/>
            <w:hideMark/>
          </w:tcPr>
          <w:p w14:paraId="0D66A6D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30,96</w:t>
            </w:r>
          </w:p>
        </w:tc>
      </w:tr>
      <w:tr w:rsidR="00E161CF" w:rsidRPr="00E161CF" w14:paraId="7662F876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70B3453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873ECF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92" w:type="dxa"/>
            <w:hideMark/>
          </w:tcPr>
          <w:p w14:paraId="02573F77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1134" w:type="dxa"/>
            <w:hideMark/>
          </w:tcPr>
          <w:p w14:paraId="682A696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3E19B47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7B2C036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  <w:tc>
          <w:tcPr>
            <w:tcW w:w="1843" w:type="dxa"/>
            <w:hideMark/>
          </w:tcPr>
          <w:p w14:paraId="628A8025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</w:tr>
      <w:tr w:rsidR="00E161CF" w:rsidRPr="00E161CF" w14:paraId="14C90343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4DE2ABB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0BE29E9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hideMark/>
          </w:tcPr>
          <w:p w14:paraId="0FE9E9A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лест</w:t>
            </w:r>
          </w:p>
        </w:tc>
        <w:tc>
          <w:tcPr>
            <w:tcW w:w="1134" w:type="dxa"/>
            <w:hideMark/>
          </w:tcPr>
          <w:p w14:paraId="1BB5A8B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60" w:type="dxa"/>
            <w:hideMark/>
          </w:tcPr>
          <w:p w14:paraId="2316A11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362FC28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12,90</w:t>
            </w:r>
          </w:p>
        </w:tc>
        <w:tc>
          <w:tcPr>
            <w:tcW w:w="1843" w:type="dxa"/>
            <w:hideMark/>
          </w:tcPr>
          <w:p w14:paraId="6147A67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,03</w:t>
            </w:r>
          </w:p>
        </w:tc>
      </w:tr>
      <w:tr w:rsidR="00E161CF" w:rsidRPr="00E161CF" w14:paraId="16699DB1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7E8EDC6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49A97A8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hideMark/>
          </w:tcPr>
          <w:p w14:paraId="05CEB902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34" w:type="dxa"/>
            <w:hideMark/>
          </w:tcPr>
          <w:p w14:paraId="669C300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560" w:type="dxa"/>
            <w:hideMark/>
          </w:tcPr>
          <w:p w14:paraId="10EB867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36932C3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843" w:type="dxa"/>
            <w:hideMark/>
          </w:tcPr>
          <w:p w14:paraId="471547A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8,99</w:t>
            </w:r>
          </w:p>
        </w:tc>
      </w:tr>
      <w:tr w:rsidR="00E161CF" w:rsidRPr="00E161CF" w14:paraId="21924D18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6CD35D9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03BAAFA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 , СЩ ,ОЩ</w:t>
            </w:r>
          </w:p>
        </w:tc>
        <w:tc>
          <w:tcPr>
            <w:tcW w:w="992" w:type="dxa"/>
            <w:hideMark/>
          </w:tcPr>
          <w:p w14:paraId="2BF1FAFB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7D362A13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hideMark/>
          </w:tcPr>
          <w:p w14:paraId="21F91244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6B3E7BD0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7,41</w:t>
            </w:r>
          </w:p>
        </w:tc>
        <w:tc>
          <w:tcPr>
            <w:tcW w:w="1843" w:type="dxa"/>
            <w:hideMark/>
          </w:tcPr>
          <w:p w14:paraId="5720D4D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69,64</w:t>
            </w:r>
          </w:p>
        </w:tc>
      </w:tr>
      <w:tr w:rsidR="00E161CF" w:rsidRPr="00E161CF" w14:paraId="47A56CD2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04A4576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FB9E16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hideMark/>
          </w:tcPr>
          <w:p w14:paraId="09094E91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4517C6D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14:paraId="3C34592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3F4E3E8F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14:paraId="37C2CFAA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161CF" w:rsidRPr="00E161CF" w14:paraId="3C11B832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304C99B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05B2E59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992" w:type="dxa"/>
            <w:hideMark/>
          </w:tcPr>
          <w:p w14:paraId="3B1F9ED6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hideMark/>
          </w:tcPr>
          <w:p w14:paraId="471D59AC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14:paraId="4C0604D5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1DF4480E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,20</w:t>
            </w:r>
          </w:p>
        </w:tc>
        <w:tc>
          <w:tcPr>
            <w:tcW w:w="1843" w:type="dxa"/>
            <w:hideMark/>
          </w:tcPr>
          <w:p w14:paraId="3F7D116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,41</w:t>
            </w:r>
          </w:p>
        </w:tc>
      </w:tr>
      <w:tr w:rsidR="00E161CF" w:rsidRPr="00E161CF" w14:paraId="4B15C205" w14:textId="77777777" w:rsidTr="00E161CF">
        <w:trPr>
          <w:trHeight w:val="480"/>
        </w:trPr>
        <w:tc>
          <w:tcPr>
            <w:tcW w:w="582" w:type="dxa"/>
            <w:noWrap/>
            <w:hideMark/>
          </w:tcPr>
          <w:p w14:paraId="0ED421D8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B232079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0DA1CD54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134EBD4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,90</w:t>
            </w:r>
          </w:p>
        </w:tc>
        <w:tc>
          <w:tcPr>
            <w:tcW w:w="1560" w:type="dxa"/>
            <w:hideMark/>
          </w:tcPr>
          <w:p w14:paraId="4EC0E5C6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593BBC9D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63</w:t>
            </w:r>
          </w:p>
        </w:tc>
        <w:tc>
          <w:tcPr>
            <w:tcW w:w="1843" w:type="dxa"/>
            <w:hideMark/>
          </w:tcPr>
          <w:p w14:paraId="63BFAB26" w14:textId="77777777" w:rsidR="00E161CF" w:rsidRPr="00E161CF" w:rsidRDefault="00E161CF" w:rsidP="00E161C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61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 225,77</w:t>
            </w:r>
          </w:p>
        </w:tc>
      </w:tr>
    </w:tbl>
    <w:p w14:paraId="32BF48E1" w14:textId="77777777" w:rsidR="004D52D9" w:rsidRPr="000F51EE" w:rsidRDefault="004D52D9" w:rsidP="000F51EE">
      <w:pPr>
        <w:rPr>
          <w:rFonts w:eastAsia="Times New Roman"/>
          <w:sz w:val="20"/>
          <w:szCs w:val="20"/>
          <w:lang w:val="en-US"/>
        </w:rPr>
      </w:pPr>
    </w:p>
    <w:p w14:paraId="6F5BB142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2BAC22CB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05BF9C4B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22DB94DB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5CEA6475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7AD14FCF" w14:textId="77777777" w:rsidR="004D52D9" w:rsidRDefault="004D52D9" w:rsidP="00E161CF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4AEFAEA9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6C6F6921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0C69FA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4A7AD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56FD25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3A3E05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A2DE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72A0C3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21070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16A0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61776D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36B5A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E38D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2ACCCF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F3D92" w14:textId="77777777" w:rsidR="004D52D9" w:rsidRPr="000F51EE" w:rsidRDefault="00D00F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14:paraId="24CD607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227AE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1FE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F206DF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27CD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F77B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83E991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4C6D9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5ADF153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FA121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94CE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8D33A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A79447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44EA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C51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BF14E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34E49F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82847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94F5C20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0FEC9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F37A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5B9E0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D82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C1A0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F38A29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1D684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BC2F7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48DE6C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2DA5D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5E4658A1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CD31C03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97E987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E68B8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8294D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A944EF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A77F81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33CE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7EE841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E6999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9F72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60206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6BB1D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57C6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58EA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335B7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EBE7C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C7615A" w14:textId="77777777"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5B79D6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4E9B1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A052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F9B9B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FA992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6D0FE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08D4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3CB72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F04F9E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F45D9A" w14:textId="77777777"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8AB035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1D9A8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BE3C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F2DA0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E35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DF2F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539BD8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2835F7" w14:textId="77777777"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2020FB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AD27A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D748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1F9A3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0F49B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F9C9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AF89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0433E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ECFC17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3E8F08" w14:textId="77777777"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BF962D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1588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4D77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CF02D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50F24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EDA7E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4F12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C93D9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F0E606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940E68" w14:textId="77777777"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B9C733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52327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65EC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E2CB1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A7034A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3628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DC0FD1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BAC820" w14:textId="77777777"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BFD5ECB" w14:textId="77777777" w:rsidR="004D52D9" w:rsidRDefault="004D52D9">
      <w:pPr>
        <w:spacing w:line="200" w:lineRule="exact"/>
        <w:rPr>
          <w:sz w:val="20"/>
          <w:szCs w:val="20"/>
        </w:rPr>
      </w:pPr>
    </w:p>
    <w:p w14:paraId="422A9313" w14:textId="77777777" w:rsidR="004D52D9" w:rsidRDefault="004D52D9">
      <w:pPr>
        <w:spacing w:line="200" w:lineRule="exact"/>
        <w:rPr>
          <w:sz w:val="20"/>
          <w:szCs w:val="20"/>
        </w:rPr>
      </w:pPr>
    </w:p>
    <w:p w14:paraId="2885E662" w14:textId="77777777" w:rsidR="004D52D9" w:rsidRDefault="004D52D9" w:rsidP="00E161CF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3353A142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BF6D25" w:rsidRPr="00BF6D25" w14:paraId="2FAED053" w14:textId="77777777" w:rsidTr="00BF6D25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3559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5F09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D5F4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CAE2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0065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BF6D25" w:rsidRPr="00BF6D25" w14:paraId="69ED5665" w14:textId="77777777" w:rsidTr="00BF6D2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CB61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3029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929F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D606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6C1C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BF6D25" w:rsidRPr="00BF6D25" w14:paraId="6BA09E31" w14:textId="77777777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53EE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B93D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2297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D4FE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01D2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BF6D25" w:rsidRPr="00BF6D25" w14:paraId="39320337" w14:textId="77777777" w:rsidTr="00BF6D2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B3E4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EF7E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A16B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6E65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0185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617,722</w:t>
            </w:r>
          </w:p>
        </w:tc>
      </w:tr>
      <w:tr w:rsidR="00BF6D25" w:rsidRPr="00BF6D25" w14:paraId="5819DAA3" w14:textId="77777777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1BCA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EC47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15BE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EB79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4570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841,73</w:t>
            </w:r>
          </w:p>
        </w:tc>
      </w:tr>
      <w:tr w:rsidR="00BF6D25" w:rsidRPr="00BF6D25" w14:paraId="6B38CB26" w14:textId="77777777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9034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17CB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BF28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3779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03E9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474,66</w:t>
            </w:r>
          </w:p>
        </w:tc>
      </w:tr>
      <w:tr w:rsidR="00BF6D25" w:rsidRPr="00BF6D25" w14:paraId="61C1E5E2" w14:textId="77777777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51E9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4112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18E5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DC5D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A716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79,25</w:t>
            </w:r>
          </w:p>
        </w:tc>
      </w:tr>
      <w:tr w:rsidR="00BF6D25" w:rsidRPr="00BF6D25" w14:paraId="05DD6874" w14:textId="77777777" w:rsidTr="00BF6D2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08B5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0064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C0BC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E648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26E8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841,73</w:t>
            </w:r>
          </w:p>
        </w:tc>
      </w:tr>
      <w:tr w:rsidR="00BF6D25" w:rsidRPr="00BF6D25" w14:paraId="776DFFB4" w14:textId="77777777" w:rsidTr="00BF6D2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D946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0F93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3645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D3ED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0349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474,66</w:t>
            </w:r>
          </w:p>
        </w:tc>
      </w:tr>
      <w:tr w:rsidR="00BF6D25" w:rsidRPr="00BF6D25" w14:paraId="3FE9A028" w14:textId="77777777" w:rsidTr="00BF6D2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83B7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EFE7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4463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07124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507D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79,25</w:t>
            </w:r>
          </w:p>
        </w:tc>
      </w:tr>
      <w:tr w:rsidR="00BF6D25" w:rsidRPr="00BF6D25" w14:paraId="50BA6A43" w14:textId="77777777" w:rsidTr="00BF6D2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E2B8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6B8F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2280F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CE52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F7D4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6D25" w:rsidRPr="00BF6D25" w14:paraId="73A22729" w14:textId="77777777" w:rsidTr="00BF6D2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7C0F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1E9E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8512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A5C8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C3E0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BF6D25" w:rsidRPr="00BF6D25" w14:paraId="7D690F60" w14:textId="77777777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5857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D29A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4558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3448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9CE6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BF6D25" w:rsidRPr="00BF6D25" w14:paraId="0CECF654" w14:textId="77777777" w:rsidTr="00BF6D2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BE66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37E1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90FF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73CF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98B3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0,077594</w:t>
            </w:r>
          </w:p>
        </w:tc>
      </w:tr>
      <w:tr w:rsidR="00BF6D25" w:rsidRPr="00BF6D25" w14:paraId="44BB4652" w14:textId="77777777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AC2F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85B4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2355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3EA8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9782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02,49</w:t>
            </w:r>
          </w:p>
        </w:tc>
      </w:tr>
      <w:tr w:rsidR="00BF6D25" w:rsidRPr="00BF6D25" w14:paraId="491077C7" w14:textId="77777777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8770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B0C0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8028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402B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8FF4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16,54</w:t>
            </w:r>
          </w:p>
        </w:tc>
      </w:tr>
      <w:tr w:rsidR="00BF6D25" w:rsidRPr="00BF6D25" w14:paraId="0187155D" w14:textId="77777777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FC1D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B0D0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F1F5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0809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3EC7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3,76</w:t>
            </w:r>
          </w:p>
        </w:tc>
      </w:tr>
      <w:tr w:rsidR="00BF6D25" w:rsidRPr="00BF6D25" w14:paraId="29A2ED5D" w14:textId="77777777" w:rsidTr="00BF6D2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45AF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2D8F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83DD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4A8F9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4F39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02,49</w:t>
            </w:r>
          </w:p>
        </w:tc>
      </w:tr>
      <w:tr w:rsidR="00BF6D25" w:rsidRPr="00BF6D25" w14:paraId="5CFB7DF5" w14:textId="77777777" w:rsidTr="00BF6D2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D057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D855A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1AF2D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3741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6D4B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16,54</w:t>
            </w:r>
          </w:p>
        </w:tc>
      </w:tr>
      <w:tr w:rsidR="00BF6D25" w:rsidRPr="00BF6D25" w14:paraId="176F167A" w14:textId="77777777" w:rsidTr="00BF6D2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0FAF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787A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BA3B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6870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6608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3,76</w:t>
            </w:r>
          </w:p>
        </w:tc>
      </w:tr>
      <w:tr w:rsidR="00BF6D25" w:rsidRPr="00BF6D25" w14:paraId="6D040C17" w14:textId="77777777" w:rsidTr="00BF6D2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0A6F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FC12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1DC6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099A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62A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6D25" w:rsidRPr="00BF6D25" w14:paraId="427A2DA3" w14:textId="77777777" w:rsidTr="00BF6D2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CF75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9424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24B5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28B8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E313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BF6D25" w:rsidRPr="00BF6D25" w14:paraId="039883D6" w14:textId="77777777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A8F8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1B5D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C6DC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9401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B909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BF6D25" w:rsidRPr="00BF6D25" w14:paraId="6D3BEF08" w14:textId="77777777" w:rsidTr="00BF6D2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5C12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E246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7910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284A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71AE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4,56</w:t>
            </w:r>
          </w:p>
        </w:tc>
      </w:tr>
      <w:tr w:rsidR="00BF6D25" w:rsidRPr="00BF6D25" w14:paraId="3050842E" w14:textId="77777777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0968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AC3A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17EC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6CF6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E3FF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6880,88</w:t>
            </w:r>
          </w:p>
        </w:tc>
      </w:tr>
      <w:tr w:rsidR="00BF6D25" w:rsidRPr="00BF6D25" w14:paraId="44947371" w14:textId="77777777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AAAF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CA79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6811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FB10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7911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3169,45</w:t>
            </w:r>
          </w:p>
        </w:tc>
      </w:tr>
      <w:tr w:rsidR="00BF6D25" w:rsidRPr="00BF6D25" w14:paraId="1DC6BDDD" w14:textId="77777777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8FF8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CF5F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44C7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7B43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5B48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73,74</w:t>
            </w:r>
          </w:p>
        </w:tc>
      </w:tr>
      <w:tr w:rsidR="00BF6D25" w:rsidRPr="00BF6D25" w14:paraId="374FD66F" w14:textId="77777777" w:rsidTr="00BF6D2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8B05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82072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A953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D547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F5DD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6880,88</w:t>
            </w:r>
          </w:p>
        </w:tc>
      </w:tr>
      <w:tr w:rsidR="00BF6D25" w:rsidRPr="00BF6D25" w14:paraId="6024D4DB" w14:textId="77777777" w:rsidTr="00BF6D2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2E2E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2439F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0B58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0DFB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15F2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3169,45</w:t>
            </w:r>
          </w:p>
        </w:tc>
      </w:tr>
      <w:tr w:rsidR="00BF6D25" w:rsidRPr="00BF6D25" w14:paraId="0BA42EC3" w14:textId="77777777" w:rsidTr="00BF6D2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BDA3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5D528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292F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ECC1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8B8A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73,74</w:t>
            </w:r>
          </w:p>
        </w:tc>
      </w:tr>
      <w:tr w:rsidR="00BF6D25" w:rsidRPr="00BF6D25" w14:paraId="7CB61E63" w14:textId="77777777" w:rsidTr="00BF6D2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AB9C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3F0F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15EA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8854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BB95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6D25" w:rsidRPr="00BF6D25" w14:paraId="2A74C70C" w14:textId="77777777" w:rsidTr="00BF6D2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C54E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3F97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603E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02EF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97EB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BF6D25" w:rsidRPr="00BF6D25" w14:paraId="1903ACE9" w14:textId="77777777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E56F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B781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A415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99C3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A968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BF6D25" w:rsidRPr="00BF6D25" w14:paraId="139929EA" w14:textId="77777777" w:rsidTr="00BF6D2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2DFA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A6AA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B8F3E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FBF1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0BCA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9,604</w:t>
            </w:r>
          </w:p>
        </w:tc>
      </w:tr>
      <w:tr w:rsidR="00BF6D25" w:rsidRPr="00BF6D25" w14:paraId="21E3B41D" w14:textId="77777777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AE33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E393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3A6B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07AC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FB13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031,41</w:t>
            </w:r>
          </w:p>
        </w:tc>
      </w:tr>
      <w:tr w:rsidR="00BF6D25" w:rsidRPr="00BF6D25" w14:paraId="244A92FE" w14:textId="77777777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81F4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37C7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D66A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6391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A151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235,24</w:t>
            </w:r>
          </w:p>
        </w:tc>
      </w:tr>
      <w:tr w:rsidR="00BF6D25" w:rsidRPr="00BF6D25" w14:paraId="1886CBBB" w14:textId="77777777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E9B2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4030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21D7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1BFC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5528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90,17</w:t>
            </w:r>
          </w:p>
        </w:tc>
      </w:tr>
      <w:tr w:rsidR="00BF6D25" w:rsidRPr="00BF6D25" w14:paraId="54CF3870" w14:textId="77777777" w:rsidTr="00BF6D2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8381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92AD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6D421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FBA8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5E08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031,41</w:t>
            </w:r>
          </w:p>
        </w:tc>
      </w:tr>
      <w:tr w:rsidR="00BF6D25" w:rsidRPr="00BF6D25" w14:paraId="68AE38A2" w14:textId="77777777" w:rsidTr="00BF6D2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113B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D788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40BE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85AD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10B9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235,24</w:t>
            </w:r>
          </w:p>
        </w:tc>
      </w:tr>
      <w:tr w:rsidR="00BF6D25" w:rsidRPr="00BF6D25" w14:paraId="7DFBED32" w14:textId="77777777" w:rsidTr="00BF6D2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9E3A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60F2F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3826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B484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F3F6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90,17</w:t>
            </w:r>
          </w:p>
        </w:tc>
      </w:tr>
      <w:tr w:rsidR="00BF6D25" w:rsidRPr="00BF6D25" w14:paraId="68BD5FBA" w14:textId="77777777" w:rsidTr="00BF6D2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8648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6062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5C7A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D9C19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3484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6D25" w:rsidRPr="00BF6D25" w14:paraId="6C53BA9A" w14:textId="77777777" w:rsidTr="00BF6D2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501E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57CD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94990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D6FA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2177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BF6D25" w:rsidRPr="00BF6D25" w14:paraId="1B70C7B3" w14:textId="77777777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A71F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2FCB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6F49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3D20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ED55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BF6D25" w:rsidRPr="00BF6D25" w14:paraId="7588258B" w14:textId="77777777" w:rsidTr="00BF6D2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CE35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993A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B14F8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5233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3BC8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12</w:t>
            </w:r>
          </w:p>
        </w:tc>
      </w:tr>
      <w:tr w:rsidR="00BF6D25" w:rsidRPr="00BF6D25" w14:paraId="062977D8" w14:textId="77777777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470D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7372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BF53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94A5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27FB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53,11</w:t>
            </w:r>
          </w:p>
        </w:tc>
      </w:tr>
      <w:tr w:rsidR="00BF6D25" w:rsidRPr="00BF6D25" w14:paraId="669CC447" w14:textId="77777777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3AA9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5124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B3B7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1A98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0C03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699,71</w:t>
            </w:r>
          </w:p>
        </w:tc>
      </w:tr>
      <w:tr w:rsidR="00BF6D25" w:rsidRPr="00BF6D25" w14:paraId="50E349C1" w14:textId="77777777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B4EE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DFD4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D242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0CC3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660F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6,28</w:t>
            </w:r>
          </w:p>
        </w:tc>
      </w:tr>
      <w:tr w:rsidR="00BF6D25" w:rsidRPr="00BF6D25" w14:paraId="2CA945AC" w14:textId="77777777" w:rsidTr="00BF6D2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5811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4DAD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ED52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25D9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E57A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53,11</w:t>
            </w:r>
          </w:p>
        </w:tc>
      </w:tr>
      <w:tr w:rsidR="00BF6D25" w:rsidRPr="00BF6D25" w14:paraId="74EFABA6" w14:textId="77777777" w:rsidTr="00BF6D2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B4D8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A8BF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7EFB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239F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6CB2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699,71</w:t>
            </w:r>
          </w:p>
        </w:tc>
      </w:tr>
      <w:tr w:rsidR="00BF6D25" w:rsidRPr="00BF6D25" w14:paraId="2132BF1B" w14:textId="77777777" w:rsidTr="00BF6D2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E7FB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5894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2225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D35D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5C2B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6,28</w:t>
            </w:r>
          </w:p>
        </w:tc>
      </w:tr>
      <w:tr w:rsidR="00BF6D25" w:rsidRPr="00BF6D25" w14:paraId="5DF6364E" w14:textId="77777777" w:rsidTr="00BF6D2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2E59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E75E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8F597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5FD3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DD72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6D25" w:rsidRPr="00BF6D25" w14:paraId="157BD48C" w14:textId="77777777" w:rsidTr="00BF6D2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3909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DAEB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629B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AA40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4035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BF6D25" w:rsidRPr="00BF6D25" w14:paraId="6E692D24" w14:textId="77777777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C78A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DA50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1F75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90A9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99656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BF6D25" w:rsidRPr="00BF6D25" w14:paraId="74F3206F" w14:textId="77777777" w:rsidTr="00BF6D2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BE5B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81B4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854B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8336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76EC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28,084931</w:t>
            </w:r>
          </w:p>
        </w:tc>
      </w:tr>
      <w:tr w:rsidR="00BF6D25" w:rsidRPr="00BF6D25" w14:paraId="2FD8415E" w14:textId="77777777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4753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FE84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CCBF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771A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17BC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840,92</w:t>
            </w:r>
          </w:p>
        </w:tc>
      </w:tr>
      <w:tr w:rsidR="00BF6D25" w:rsidRPr="00BF6D25" w14:paraId="27B1B32D" w14:textId="77777777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8439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46B7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EA350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FCD1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C614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669,69</w:t>
            </w:r>
          </w:p>
        </w:tc>
      </w:tr>
      <w:tr w:rsidR="00BF6D25" w:rsidRPr="00BF6D25" w14:paraId="0F6FA0AC" w14:textId="77777777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8AE1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C928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E130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F097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97F7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38,11</w:t>
            </w:r>
          </w:p>
        </w:tc>
      </w:tr>
      <w:tr w:rsidR="00BF6D25" w:rsidRPr="00BF6D25" w14:paraId="50B13D4E" w14:textId="77777777" w:rsidTr="00BF6D2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93F7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4E63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F5C5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5D2E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AD05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840,92</w:t>
            </w:r>
          </w:p>
        </w:tc>
      </w:tr>
      <w:tr w:rsidR="00BF6D25" w:rsidRPr="00BF6D25" w14:paraId="50020422" w14:textId="77777777" w:rsidTr="00BF6D2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C4C9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2417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74BA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CC67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542D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669,69</w:t>
            </w:r>
          </w:p>
        </w:tc>
      </w:tr>
      <w:tr w:rsidR="00BF6D25" w:rsidRPr="00BF6D25" w14:paraId="42D9D75A" w14:textId="77777777" w:rsidTr="00BF6D2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789F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57A8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B773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9471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687A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38,11</w:t>
            </w:r>
          </w:p>
        </w:tc>
      </w:tr>
      <w:tr w:rsidR="00BF6D25" w:rsidRPr="00BF6D25" w14:paraId="6750CF7B" w14:textId="77777777" w:rsidTr="00BF6D2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7907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D983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3382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FCF8E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3F72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22347E1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2D550F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C8F875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948FC1D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FFCABA4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2B519AE1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0E88C415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AF7D95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71A0C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3208FA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78F1D0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58CCC9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B52CE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4FB88B4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D7208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0714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9BCE7C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13B9A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C5C3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7E29BC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7EA7E2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5D7702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B8481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B381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98CA25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3CA8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14D4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F263A1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8FF5DA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40A49B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F67EB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67A6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67966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A60B34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CB56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C842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E99B5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9D88B1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5DE440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74A475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BB8D0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1D6C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2CAF9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D720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0103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0F0011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65D286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67A03E61" w14:textId="77777777" w:rsidR="004D52D9" w:rsidRDefault="004D52D9">
      <w:pPr>
        <w:spacing w:line="200" w:lineRule="exact"/>
        <w:rPr>
          <w:sz w:val="20"/>
          <w:szCs w:val="20"/>
        </w:rPr>
      </w:pPr>
    </w:p>
    <w:p w14:paraId="098604A8" w14:textId="77777777" w:rsidR="004D52D9" w:rsidRDefault="004D52D9">
      <w:pPr>
        <w:spacing w:line="200" w:lineRule="exact"/>
        <w:rPr>
          <w:sz w:val="20"/>
          <w:szCs w:val="20"/>
        </w:rPr>
      </w:pPr>
    </w:p>
    <w:p w14:paraId="756D4658" w14:textId="77777777" w:rsidR="004D52D9" w:rsidRDefault="004D52D9">
      <w:pPr>
        <w:spacing w:line="200" w:lineRule="exact"/>
        <w:rPr>
          <w:sz w:val="20"/>
          <w:szCs w:val="20"/>
        </w:rPr>
      </w:pPr>
    </w:p>
    <w:p w14:paraId="7C308956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6D11B3AE" w14:textId="77777777" w:rsidR="004D52D9" w:rsidRDefault="004D52D9">
      <w:pPr>
        <w:spacing w:line="200" w:lineRule="exact"/>
        <w:rPr>
          <w:sz w:val="20"/>
          <w:szCs w:val="20"/>
        </w:rPr>
      </w:pPr>
    </w:p>
    <w:p w14:paraId="5B271BC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567AF6DF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60E3EE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14DE01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959D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3BCFA1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D2CCD2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8824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D16A57D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5DA67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C750A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66E36CB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38C39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B45A6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2FC5C6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F6D3" w14:textId="77777777" w:rsidR="004D52D9" w:rsidRPr="000F51EE" w:rsidRDefault="000F51E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4DCE9E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D7860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D775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416F774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1FEA3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6A22D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9C7758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4E409" w14:textId="77777777" w:rsidR="004D52D9" w:rsidRPr="000F51EE" w:rsidRDefault="000F51E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A235EF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05814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3D7C8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1DE101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F1B46A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23AC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6A4E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A3161B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37DEED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F72CA" w14:textId="77777777" w:rsidR="004D52D9" w:rsidRPr="000F51EE" w:rsidRDefault="000F51E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9FEEA52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A015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42"/>
    <w:rsid w:val="00030942"/>
    <w:rsid w:val="0007177A"/>
    <w:rsid w:val="000F51EE"/>
    <w:rsid w:val="00110735"/>
    <w:rsid w:val="001929CE"/>
    <w:rsid w:val="001A2695"/>
    <w:rsid w:val="001C1D14"/>
    <w:rsid w:val="002530F0"/>
    <w:rsid w:val="002A3313"/>
    <w:rsid w:val="002B7848"/>
    <w:rsid w:val="00320040"/>
    <w:rsid w:val="003255FD"/>
    <w:rsid w:val="003917F6"/>
    <w:rsid w:val="003A0952"/>
    <w:rsid w:val="003E7DC2"/>
    <w:rsid w:val="00425B5B"/>
    <w:rsid w:val="004D4705"/>
    <w:rsid w:val="004D52D9"/>
    <w:rsid w:val="004E61AA"/>
    <w:rsid w:val="005905F3"/>
    <w:rsid w:val="005A0151"/>
    <w:rsid w:val="005B4069"/>
    <w:rsid w:val="005E67B6"/>
    <w:rsid w:val="00624A7E"/>
    <w:rsid w:val="00625B11"/>
    <w:rsid w:val="00627067"/>
    <w:rsid w:val="00655D0F"/>
    <w:rsid w:val="00701557"/>
    <w:rsid w:val="0070223F"/>
    <w:rsid w:val="00766388"/>
    <w:rsid w:val="00785439"/>
    <w:rsid w:val="007C297A"/>
    <w:rsid w:val="007D18A0"/>
    <w:rsid w:val="008B4111"/>
    <w:rsid w:val="00901316"/>
    <w:rsid w:val="009A3468"/>
    <w:rsid w:val="00A27E31"/>
    <w:rsid w:val="00A43EA9"/>
    <w:rsid w:val="00A53FCF"/>
    <w:rsid w:val="00AA7A79"/>
    <w:rsid w:val="00AA7C89"/>
    <w:rsid w:val="00AB676E"/>
    <w:rsid w:val="00AC422F"/>
    <w:rsid w:val="00AE6D9E"/>
    <w:rsid w:val="00B12E48"/>
    <w:rsid w:val="00BF5C6C"/>
    <w:rsid w:val="00BF6D25"/>
    <w:rsid w:val="00C257DB"/>
    <w:rsid w:val="00CA00D8"/>
    <w:rsid w:val="00CA14B8"/>
    <w:rsid w:val="00CC0D43"/>
    <w:rsid w:val="00D00F30"/>
    <w:rsid w:val="00D61D27"/>
    <w:rsid w:val="00D63927"/>
    <w:rsid w:val="00D63C75"/>
    <w:rsid w:val="00DC496E"/>
    <w:rsid w:val="00DC5B9B"/>
    <w:rsid w:val="00E16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EDBF5B"/>
  <w15:docId w15:val="{25C70A7B-43A5-4E78-B453-558D3DF3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E1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5D6F-9C13-4316-8F9A-7A313667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652</Words>
  <Characters>3791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Кирилл Никитин</cp:lastModifiedBy>
  <cp:revision>3</cp:revision>
  <cp:lastPrinted>2018-12-10T09:46:00Z</cp:lastPrinted>
  <dcterms:created xsi:type="dcterms:W3CDTF">2021-03-29T06:55:00Z</dcterms:created>
  <dcterms:modified xsi:type="dcterms:W3CDTF">2021-03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